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C3" w:rsidRPr="00DC3C2D" w:rsidRDefault="001265C3" w:rsidP="001265C3">
      <w:pPr>
        <w:pStyle w:val="Default"/>
        <w:jc w:val="right"/>
        <w:rPr>
          <w:rFonts w:ascii="Calibri" w:hAnsi="Calibri" w:cs="Calibri"/>
          <w:bCs/>
          <w:color w:val="auto"/>
          <w:sz w:val="22"/>
          <w:szCs w:val="20"/>
        </w:rPr>
      </w:pPr>
      <w:r w:rsidRPr="00E170CD">
        <w:rPr>
          <w:rFonts w:ascii="Calibri" w:hAnsi="Calibri" w:cs="Calibri"/>
          <w:bCs/>
          <w:color w:val="auto"/>
          <w:sz w:val="22"/>
          <w:szCs w:val="20"/>
        </w:rPr>
        <w:t xml:space="preserve">Giżycko, dn. </w:t>
      </w:r>
      <w:r w:rsidR="002B2E91" w:rsidRPr="00E170CD">
        <w:rPr>
          <w:rFonts w:ascii="Calibri" w:hAnsi="Calibri" w:cs="Calibri"/>
          <w:bCs/>
          <w:color w:val="auto"/>
          <w:sz w:val="22"/>
          <w:szCs w:val="20"/>
        </w:rPr>
        <w:t>09.07</w:t>
      </w:r>
      <w:r w:rsidRPr="00E170CD">
        <w:rPr>
          <w:rFonts w:ascii="Calibri" w:hAnsi="Calibri" w:cs="Calibri"/>
          <w:bCs/>
          <w:color w:val="auto"/>
          <w:sz w:val="22"/>
          <w:szCs w:val="20"/>
        </w:rPr>
        <w:t>.2018 r.</w:t>
      </w:r>
    </w:p>
    <w:p w:rsidR="001265C3" w:rsidRPr="00DC3C2D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1265C3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:rsidR="001265C3" w:rsidRPr="001956D7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C00000"/>
        </w:rPr>
      </w:pPr>
      <w:r w:rsidRPr="00DC3C2D">
        <w:rPr>
          <w:rFonts w:ascii="Calibri" w:hAnsi="Calibri" w:cs="Calibri"/>
          <w:b/>
          <w:bCs/>
          <w:color w:val="auto"/>
        </w:rPr>
        <w:t xml:space="preserve"> </w:t>
      </w:r>
      <w:r w:rsidRPr="00DC3C2D">
        <w:rPr>
          <w:rFonts w:ascii="Calibri" w:hAnsi="Calibri" w:cs="Calibri"/>
          <w:b/>
          <w:bCs/>
          <w:color w:val="C00000"/>
        </w:rPr>
        <w:t>Zapytanie ofertowe nr 1/</w:t>
      </w:r>
      <w:r w:rsidR="007F10EF">
        <w:rPr>
          <w:rFonts w:ascii="Calibri" w:hAnsi="Calibri" w:cs="Calibri"/>
          <w:b/>
          <w:bCs/>
          <w:color w:val="C00000"/>
        </w:rPr>
        <w:t>C</w:t>
      </w:r>
      <w:r>
        <w:rPr>
          <w:rFonts w:ascii="Calibri" w:hAnsi="Calibri" w:cs="Calibri"/>
          <w:b/>
          <w:bCs/>
          <w:color w:val="C00000"/>
        </w:rPr>
        <w:t>/</w:t>
      </w:r>
      <w:r w:rsidRPr="00DC3C2D">
        <w:rPr>
          <w:rFonts w:ascii="Calibri" w:hAnsi="Calibri" w:cs="Calibri"/>
          <w:b/>
          <w:bCs/>
          <w:color w:val="C00000"/>
        </w:rPr>
        <w:t>2018 PTT-G</w:t>
      </w:r>
    </w:p>
    <w:p w:rsidR="0095794C" w:rsidRPr="002265BC" w:rsidRDefault="0095794C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14"/>
          <w:szCs w:val="20"/>
        </w:rPr>
      </w:pPr>
    </w:p>
    <w:p w:rsidR="006B4EDC" w:rsidRPr="009F3A59" w:rsidRDefault="00DB4ED5" w:rsidP="006B7730">
      <w:pPr>
        <w:pStyle w:val="Default"/>
        <w:jc w:val="center"/>
        <w:rPr>
          <w:rFonts w:ascii="Calibri" w:hAnsi="Calibri" w:cs="Calibri"/>
          <w:b/>
          <w:bCs/>
          <w:color w:val="C00000"/>
          <w:szCs w:val="20"/>
        </w:rPr>
      </w:pPr>
      <w:r>
        <w:rPr>
          <w:rFonts w:ascii="Calibri" w:hAnsi="Calibri" w:cs="Calibri"/>
          <w:b/>
          <w:bCs/>
          <w:color w:val="C00000"/>
          <w:szCs w:val="20"/>
        </w:rPr>
        <w:t>catering</w:t>
      </w: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D374DA">
      <w:pPr>
        <w:pStyle w:val="Default"/>
        <w:numPr>
          <w:ilvl w:val="0"/>
          <w:numId w:val="6"/>
        </w:numPr>
        <w:shd w:val="clear" w:color="auto" w:fill="D9D9D9" w:themeFill="background1" w:themeFillShade="D9"/>
        <w:ind w:left="284" w:hanging="295"/>
        <w:rPr>
          <w:rFonts w:ascii="Calibri" w:hAnsi="Calibri" w:cs="Calibri"/>
          <w:b/>
          <w:color w:val="auto"/>
          <w:sz w:val="22"/>
          <w:szCs w:val="20"/>
        </w:rPr>
      </w:pPr>
      <w:r w:rsidRPr="00042197">
        <w:rPr>
          <w:rFonts w:ascii="Calibri" w:hAnsi="Calibri" w:cs="Calibri"/>
          <w:b/>
          <w:color w:val="auto"/>
          <w:sz w:val="22"/>
          <w:szCs w:val="20"/>
        </w:rPr>
        <w:t>NAZWA I ADRES ZAMAWIAJĄCEGO</w:t>
      </w:r>
    </w:p>
    <w:p w:rsidR="00FE57B9" w:rsidRDefault="00FE57B9" w:rsidP="00FE57B9">
      <w:pPr>
        <w:pStyle w:val="Default"/>
        <w:rPr>
          <w:rFonts w:ascii="Calibri" w:hAnsi="Calibri" w:cs="Calibri"/>
          <w:b/>
          <w:color w:val="auto"/>
          <w:sz w:val="22"/>
          <w:szCs w:val="20"/>
        </w:rPr>
      </w:pPr>
    </w:p>
    <w:p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 xml:space="preserve">Business School H. Polak, M. Polak </w:t>
      </w:r>
    </w:p>
    <w:p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Sp. Jawna z siedzibą w Warszawie</w:t>
      </w:r>
    </w:p>
    <w:p w:rsidR="001265C3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ul. Bagatela 13</w:t>
      </w:r>
    </w:p>
    <w:p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00-585 Warszawa</w:t>
      </w:r>
    </w:p>
    <w:p w:rsidR="001265C3" w:rsidRDefault="001265C3" w:rsidP="001265C3">
      <w:pPr>
        <w:pStyle w:val="Default"/>
        <w:rPr>
          <w:rFonts w:asciiTheme="majorHAnsi" w:hAnsiTheme="majorHAnsi" w:cstheme="majorHAnsi"/>
          <w:color w:val="auto"/>
          <w:sz w:val="22"/>
        </w:rPr>
      </w:pPr>
    </w:p>
    <w:p w:rsidR="001265C3" w:rsidRPr="00C21DA9" w:rsidRDefault="001265C3" w:rsidP="001265C3">
      <w:pPr>
        <w:pStyle w:val="Default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 xml:space="preserve">Biuro Projektu: </w:t>
      </w:r>
    </w:p>
    <w:p w:rsidR="001265C3" w:rsidRDefault="001265C3" w:rsidP="001265C3">
      <w:pPr>
        <w:pStyle w:val="Default"/>
        <w:rPr>
          <w:rFonts w:asciiTheme="majorHAnsi" w:hAnsiTheme="majorHAnsi" w:cstheme="majorHAnsi"/>
          <w:sz w:val="22"/>
        </w:rPr>
      </w:pPr>
      <w:r w:rsidRPr="00C21DA9">
        <w:rPr>
          <w:rFonts w:asciiTheme="majorHAnsi" w:hAnsiTheme="majorHAnsi" w:cstheme="majorHAnsi"/>
          <w:sz w:val="22"/>
        </w:rPr>
        <w:t>ul. Konarskiego 10/1</w:t>
      </w:r>
    </w:p>
    <w:p w:rsidR="001265C3" w:rsidRPr="00C21DA9" w:rsidRDefault="001265C3" w:rsidP="001265C3">
      <w:pPr>
        <w:pStyle w:val="Default"/>
        <w:rPr>
          <w:rFonts w:asciiTheme="majorHAnsi" w:hAnsiTheme="majorHAnsi" w:cstheme="majorHAnsi"/>
          <w:sz w:val="22"/>
        </w:rPr>
      </w:pPr>
      <w:r w:rsidRPr="00C21DA9">
        <w:rPr>
          <w:rFonts w:asciiTheme="majorHAnsi" w:hAnsiTheme="majorHAnsi" w:cstheme="majorHAnsi"/>
          <w:sz w:val="22"/>
        </w:rPr>
        <w:t>11-500 Giżycko</w:t>
      </w:r>
    </w:p>
    <w:p w:rsidR="001265C3" w:rsidRPr="00C21DA9" w:rsidRDefault="001265C3" w:rsidP="001265C3">
      <w:pPr>
        <w:pStyle w:val="Default"/>
        <w:rPr>
          <w:rFonts w:asciiTheme="majorHAnsi" w:hAnsiTheme="majorHAnsi" w:cstheme="majorHAnsi"/>
          <w:sz w:val="22"/>
        </w:rPr>
      </w:pPr>
      <w:r w:rsidRPr="00C21DA9">
        <w:rPr>
          <w:rFonts w:asciiTheme="majorHAnsi" w:hAnsiTheme="majorHAnsi" w:cstheme="majorHAnsi"/>
          <w:sz w:val="22"/>
        </w:rPr>
        <w:t>tel. 570-895-082, fax. 22 620-62-76</w:t>
      </w:r>
    </w:p>
    <w:p w:rsidR="001265C3" w:rsidRPr="00C21DA9" w:rsidRDefault="001265C3" w:rsidP="001265C3">
      <w:pPr>
        <w:pStyle w:val="Default"/>
        <w:rPr>
          <w:rFonts w:asciiTheme="majorHAnsi" w:hAnsiTheme="majorHAnsi" w:cstheme="majorHAnsi"/>
          <w:sz w:val="22"/>
          <w:lang w:val="en-US"/>
        </w:rPr>
      </w:pPr>
      <w:r w:rsidRPr="00C21DA9">
        <w:rPr>
          <w:rFonts w:asciiTheme="majorHAnsi" w:hAnsiTheme="majorHAnsi" w:cstheme="majorHAnsi"/>
          <w:sz w:val="22"/>
          <w:lang w:val="en-US"/>
        </w:rPr>
        <w:t xml:space="preserve">e-mail: </w:t>
      </w:r>
      <w:hyperlink r:id="rId8" w:history="1">
        <w:r w:rsidRPr="00C21DA9">
          <w:rPr>
            <w:rStyle w:val="Hipercze"/>
            <w:rFonts w:asciiTheme="majorHAnsi" w:hAnsiTheme="majorHAnsi" w:cstheme="majorHAnsi"/>
            <w:sz w:val="22"/>
            <w:lang w:val="en-US"/>
          </w:rPr>
          <w:t>przedsiebiorca@business-school.pl</w:t>
        </w:r>
      </w:hyperlink>
    </w:p>
    <w:p w:rsidR="00FE57B9" w:rsidRPr="001C2DE5" w:rsidRDefault="00FE57B9" w:rsidP="00FE57B9">
      <w:pPr>
        <w:pStyle w:val="Default"/>
        <w:rPr>
          <w:rFonts w:asciiTheme="majorHAnsi" w:hAnsiTheme="majorHAnsi" w:cs="Calibri"/>
          <w:b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  <w:shd w:val="clear" w:color="auto" w:fill="D9D9D9" w:themeFill="background1" w:themeFillShade="D9"/>
        </w:rPr>
        <w:t>II.TRYB WYBORU OFERTY</w:t>
      </w: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F67B57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4"/>
          <w:szCs w:val="22"/>
        </w:rPr>
      </w:pP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 xml:space="preserve">Postępowanie prowadzone 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jest w trybie oceny i porównania ofert </w:t>
      </w: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 xml:space="preserve">zgodnie z zasadą rozeznania rynku, 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pisaną w </w:t>
      </w:r>
      <w:r w:rsidRPr="001C2DE5">
        <w:rPr>
          <w:rFonts w:asciiTheme="majorHAnsi" w:eastAsia="Calibri" w:hAnsiTheme="majorHAnsi"/>
          <w:sz w:val="22"/>
          <w:szCs w:val="22"/>
        </w:rPr>
        <w:t xml:space="preserve"> Wytycznych Ministra Infrastruktury i Rozwoju w zakresie kwalifikowania wydatków w ramach Europejskiego Funduszu Rozwoju Regionalnego, Europejskiego Funduszu Społecznego oraz Funduszu Spójności na lata 2014-2020).</w:t>
      </w:r>
    </w:p>
    <w:p w:rsidR="00FE57B9" w:rsidRPr="001C2DE5" w:rsidRDefault="00FE57B9" w:rsidP="00FE57B9">
      <w:pPr>
        <w:pStyle w:val="Default"/>
        <w:rPr>
          <w:rFonts w:asciiTheme="majorHAnsi" w:hAnsiTheme="majorHAnsi" w:cs="Calibri"/>
          <w:color w:val="auto"/>
          <w:sz w:val="22"/>
          <w:szCs w:val="22"/>
          <w:u w:val="single"/>
        </w:rPr>
      </w:pP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>Harmonogram postępowania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>:</w:t>
      </w:r>
    </w:p>
    <w:p w:rsidR="00FE57B9" w:rsidRPr="00E170CD" w:rsidRDefault="001C2DE5" w:rsidP="00D374DA">
      <w:pPr>
        <w:pStyle w:val="Default"/>
        <w:numPr>
          <w:ilvl w:val="0"/>
          <w:numId w:val="7"/>
        </w:numPr>
        <w:spacing w:after="18" w:line="276" w:lineRule="auto"/>
        <w:rPr>
          <w:rFonts w:asciiTheme="majorHAnsi" w:hAnsiTheme="majorHAnsi" w:cs="Calibri"/>
          <w:sz w:val="22"/>
          <w:szCs w:val="22"/>
        </w:rPr>
      </w:pPr>
      <w:r w:rsidRPr="00E170CD">
        <w:rPr>
          <w:rFonts w:asciiTheme="majorHAnsi" w:hAnsiTheme="majorHAnsi" w:cs="Calibri"/>
          <w:color w:val="auto"/>
          <w:sz w:val="22"/>
          <w:szCs w:val="22"/>
        </w:rPr>
        <w:t>D</w:t>
      </w:r>
      <w:r w:rsidR="00FE57B9" w:rsidRPr="00E170CD">
        <w:rPr>
          <w:rFonts w:asciiTheme="majorHAnsi" w:hAnsiTheme="majorHAnsi" w:cs="Calibri"/>
          <w:sz w:val="22"/>
          <w:szCs w:val="22"/>
        </w:rPr>
        <w:t xml:space="preserve">nia  </w:t>
      </w:r>
      <w:r w:rsidR="002B2E91" w:rsidRPr="00E170CD">
        <w:rPr>
          <w:rFonts w:asciiTheme="majorHAnsi" w:hAnsiTheme="majorHAnsi" w:cs="Calibri"/>
          <w:sz w:val="22"/>
          <w:szCs w:val="22"/>
        </w:rPr>
        <w:t>09.07</w:t>
      </w:r>
      <w:r w:rsidR="00FE57B9" w:rsidRPr="00E170CD">
        <w:rPr>
          <w:rFonts w:asciiTheme="majorHAnsi" w:hAnsiTheme="majorHAnsi" w:cs="Calibri"/>
          <w:sz w:val="22"/>
          <w:szCs w:val="22"/>
        </w:rPr>
        <w:t>.2018 r. zaproszenie do składania ofert.</w:t>
      </w:r>
    </w:p>
    <w:p w:rsidR="00FE57B9" w:rsidRPr="00E170CD" w:rsidRDefault="00FE57B9" w:rsidP="00D374DA">
      <w:pPr>
        <w:pStyle w:val="Default"/>
        <w:numPr>
          <w:ilvl w:val="0"/>
          <w:numId w:val="7"/>
        </w:numPr>
        <w:spacing w:after="18" w:line="276" w:lineRule="auto"/>
        <w:rPr>
          <w:rFonts w:asciiTheme="majorHAnsi" w:hAnsiTheme="majorHAnsi" w:cs="Calibri"/>
          <w:sz w:val="22"/>
          <w:szCs w:val="22"/>
        </w:rPr>
      </w:pPr>
      <w:r w:rsidRPr="00E170CD">
        <w:rPr>
          <w:rFonts w:asciiTheme="majorHAnsi" w:hAnsiTheme="majorHAnsi" w:cs="Calibri"/>
          <w:sz w:val="22"/>
          <w:szCs w:val="22"/>
        </w:rPr>
        <w:t xml:space="preserve">Dnia  </w:t>
      </w:r>
      <w:r w:rsidR="002B2E91" w:rsidRPr="00E170CD">
        <w:rPr>
          <w:rFonts w:asciiTheme="majorHAnsi" w:hAnsiTheme="majorHAnsi" w:cs="Calibri"/>
          <w:sz w:val="22"/>
          <w:szCs w:val="22"/>
        </w:rPr>
        <w:t>17.07</w:t>
      </w:r>
      <w:r w:rsidRPr="00E170CD">
        <w:rPr>
          <w:rFonts w:asciiTheme="majorHAnsi" w:hAnsiTheme="majorHAnsi" w:cs="Calibri"/>
          <w:sz w:val="22"/>
          <w:szCs w:val="22"/>
        </w:rPr>
        <w:t>.2018 r. godzina 10:00:00 - termin złożenia ofert.</w:t>
      </w:r>
    </w:p>
    <w:p w:rsidR="00FE57B9" w:rsidRPr="00E170CD" w:rsidRDefault="00FE57B9" w:rsidP="00D374DA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="Calibri"/>
          <w:sz w:val="22"/>
          <w:szCs w:val="22"/>
        </w:rPr>
      </w:pPr>
      <w:r w:rsidRPr="00E170CD">
        <w:rPr>
          <w:rFonts w:asciiTheme="majorHAnsi" w:hAnsiTheme="majorHAnsi" w:cs="Calibri"/>
          <w:sz w:val="22"/>
          <w:szCs w:val="22"/>
        </w:rPr>
        <w:t>Dnia  18.0</w:t>
      </w:r>
      <w:r w:rsidR="002B2E91" w:rsidRPr="00E170CD">
        <w:rPr>
          <w:rFonts w:asciiTheme="majorHAnsi" w:hAnsiTheme="majorHAnsi" w:cs="Calibri"/>
          <w:sz w:val="22"/>
          <w:szCs w:val="22"/>
        </w:rPr>
        <w:t>7</w:t>
      </w:r>
      <w:r w:rsidRPr="00E170CD">
        <w:rPr>
          <w:rFonts w:asciiTheme="majorHAnsi" w:hAnsiTheme="majorHAnsi" w:cs="Calibri"/>
          <w:sz w:val="22"/>
          <w:szCs w:val="22"/>
        </w:rPr>
        <w:t>.2018 r. – ogłoszenie decyzji o wyborze oferty</w:t>
      </w:r>
    </w:p>
    <w:p w:rsidR="00FE57B9" w:rsidRPr="001C2DE5" w:rsidRDefault="00FE57B9" w:rsidP="00FE57B9">
      <w:pPr>
        <w:pStyle w:val="Default"/>
        <w:spacing w:line="276" w:lineRule="auto"/>
        <w:ind w:left="57"/>
        <w:rPr>
          <w:rFonts w:asciiTheme="majorHAnsi" w:hAnsiTheme="majorHAnsi" w:cs="Calibri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III.PRZEDMIOT ZAMÓWIENIA</w:t>
      </w:r>
    </w:p>
    <w:p w:rsidR="00FE57B9" w:rsidRPr="00F67B57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36"/>
          <w:szCs w:val="22"/>
        </w:rPr>
      </w:pPr>
    </w:p>
    <w:p w:rsidR="00DB4ED5" w:rsidRPr="004B65E6" w:rsidRDefault="00DB4ED5" w:rsidP="00DB4ED5">
      <w:pPr>
        <w:pStyle w:val="Default"/>
        <w:rPr>
          <w:rFonts w:ascii="Calibri" w:hAnsi="Calibri"/>
          <w:color w:val="auto"/>
          <w:sz w:val="20"/>
          <w:szCs w:val="22"/>
        </w:rPr>
      </w:pPr>
      <w:r w:rsidRPr="004B65E6">
        <w:rPr>
          <w:rFonts w:ascii="Calibri" w:hAnsi="Calibri"/>
          <w:color w:val="auto"/>
          <w:sz w:val="20"/>
          <w:szCs w:val="22"/>
        </w:rPr>
        <w:t>CPV 55300000-3 Usługi restauracyjne i dotyczące podawania posiłków</w:t>
      </w:r>
    </w:p>
    <w:p w:rsidR="00DB4ED5" w:rsidRDefault="00DB4ED5" w:rsidP="00DB4ED5">
      <w:pPr>
        <w:pStyle w:val="Default"/>
        <w:rPr>
          <w:rFonts w:ascii="Calibri" w:hAnsi="Calibri" w:cs="Calibri"/>
          <w:color w:val="auto"/>
          <w:sz w:val="18"/>
          <w:szCs w:val="20"/>
        </w:rPr>
      </w:pPr>
      <w:r w:rsidRPr="004B65E6">
        <w:rPr>
          <w:rFonts w:ascii="Calibri" w:hAnsi="Calibri"/>
          <w:color w:val="auto"/>
          <w:sz w:val="20"/>
          <w:szCs w:val="22"/>
        </w:rPr>
        <w:t>CPV 55500000-4 Usługi podawania napojów</w:t>
      </w:r>
      <w:r w:rsidRPr="004B65E6">
        <w:rPr>
          <w:rFonts w:ascii="Calibri" w:hAnsi="Calibri" w:cs="Calibri"/>
          <w:color w:val="auto"/>
          <w:sz w:val="18"/>
          <w:szCs w:val="20"/>
        </w:rPr>
        <w:t xml:space="preserve"> </w:t>
      </w:r>
    </w:p>
    <w:p w:rsidR="00FE57B9" w:rsidRPr="001C2DE5" w:rsidRDefault="00DB4ED5" w:rsidP="00DB4ED5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  <w:r>
        <w:rPr>
          <w:rFonts w:ascii="Calibri" w:hAnsi="Calibri"/>
          <w:sz w:val="20"/>
          <w:szCs w:val="20"/>
        </w:rPr>
        <w:t xml:space="preserve">CPV </w:t>
      </w:r>
      <w:r w:rsidRPr="00401889">
        <w:rPr>
          <w:rFonts w:ascii="Calibri" w:hAnsi="Calibri"/>
          <w:sz w:val="20"/>
          <w:szCs w:val="20"/>
        </w:rPr>
        <w:t xml:space="preserve">55520000-1 </w:t>
      </w:r>
      <w:r>
        <w:rPr>
          <w:rFonts w:ascii="Calibri" w:hAnsi="Calibri"/>
          <w:sz w:val="20"/>
          <w:szCs w:val="20"/>
        </w:rPr>
        <w:t>U</w:t>
      </w:r>
      <w:r w:rsidRPr="00401889">
        <w:rPr>
          <w:rFonts w:ascii="Calibri" w:hAnsi="Calibri"/>
          <w:sz w:val="20"/>
          <w:szCs w:val="20"/>
        </w:rPr>
        <w:t>sługi dostarczania posiłków</w:t>
      </w: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IV.OPIS PRZEDMIOTU ZAMÓWIENIA</w:t>
      </w:r>
    </w:p>
    <w:p w:rsidR="00FE57B9" w:rsidRPr="001C2DE5" w:rsidRDefault="00FE57B9" w:rsidP="00FE57B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ajorHAnsi" w:hAnsiTheme="majorHAnsi"/>
        </w:rPr>
      </w:pPr>
    </w:p>
    <w:p w:rsidR="001265C3" w:rsidRPr="001265C3" w:rsidRDefault="00FE57B9" w:rsidP="001265C3">
      <w:pPr>
        <w:pStyle w:val="Nagwek"/>
        <w:spacing w:before="120" w:after="120"/>
        <w:jc w:val="both"/>
        <w:rPr>
          <w:b/>
          <w:i/>
          <w:sz w:val="22"/>
          <w:szCs w:val="22"/>
        </w:rPr>
      </w:pPr>
      <w:r w:rsidRPr="001265C3">
        <w:rPr>
          <w:rFonts w:asciiTheme="majorHAnsi" w:hAnsiTheme="majorHAnsi" w:cs="Calibri"/>
          <w:sz w:val="22"/>
          <w:szCs w:val="22"/>
        </w:rPr>
        <w:t xml:space="preserve">Przedmiotem zamówienia jest </w:t>
      </w:r>
      <w:r w:rsidR="00DB4ED5">
        <w:rPr>
          <w:rFonts w:asciiTheme="majorHAnsi" w:hAnsiTheme="majorHAnsi"/>
          <w:sz w:val="22"/>
          <w:szCs w:val="22"/>
        </w:rPr>
        <w:t>usługa cateringu</w:t>
      </w:r>
      <w:r w:rsidRPr="001265C3">
        <w:rPr>
          <w:rFonts w:asciiTheme="majorHAnsi" w:hAnsiTheme="majorHAnsi"/>
          <w:sz w:val="22"/>
          <w:szCs w:val="22"/>
        </w:rPr>
        <w:t xml:space="preserve"> na realizację  </w:t>
      </w:r>
      <w:r w:rsidR="001265C3" w:rsidRPr="001265C3">
        <w:rPr>
          <w:rFonts w:asciiTheme="majorHAnsi" w:hAnsiTheme="majorHAnsi"/>
          <w:sz w:val="22"/>
          <w:szCs w:val="22"/>
        </w:rPr>
        <w:t>wsparcia</w:t>
      </w:r>
      <w:r w:rsidRPr="001265C3">
        <w:rPr>
          <w:rFonts w:asciiTheme="majorHAnsi" w:hAnsiTheme="majorHAnsi"/>
          <w:sz w:val="22"/>
          <w:szCs w:val="22"/>
        </w:rPr>
        <w:t xml:space="preserve"> </w:t>
      </w:r>
      <w:r w:rsidRPr="001265C3">
        <w:rPr>
          <w:rFonts w:asciiTheme="majorHAnsi" w:hAnsiTheme="majorHAnsi" w:cs="Calibri"/>
          <w:sz w:val="22"/>
          <w:szCs w:val="22"/>
        </w:rPr>
        <w:t>dla uczestników</w:t>
      </w:r>
      <w:r w:rsidR="001C2DE5" w:rsidRPr="001265C3">
        <w:rPr>
          <w:rFonts w:asciiTheme="majorHAnsi" w:hAnsiTheme="majorHAnsi" w:cs="Calibri"/>
          <w:sz w:val="22"/>
          <w:szCs w:val="22"/>
        </w:rPr>
        <w:t xml:space="preserve"> /</w:t>
      </w:r>
      <w:r w:rsidRPr="001265C3">
        <w:rPr>
          <w:rFonts w:asciiTheme="majorHAnsi" w:hAnsiTheme="majorHAnsi" w:cs="Calibri"/>
          <w:sz w:val="22"/>
          <w:szCs w:val="22"/>
        </w:rPr>
        <w:t xml:space="preserve">uczestniczek </w:t>
      </w:r>
      <w:r w:rsidR="001265C3" w:rsidRPr="001265C3">
        <w:rPr>
          <w:rFonts w:cs="Verdana"/>
          <w:sz w:val="22"/>
          <w:szCs w:val="22"/>
        </w:rPr>
        <w:t xml:space="preserve">w ramach </w:t>
      </w:r>
      <w:r w:rsidR="001265C3" w:rsidRPr="001265C3">
        <w:rPr>
          <w:rFonts w:cs="Calibri"/>
          <w:sz w:val="22"/>
          <w:szCs w:val="22"/>
        </w:rPr>
        <w:t xml:space="preserve">projektu </w:t>
      </w:r>
      <w:r w:rsidR="001265C3" w:rsidRPr="001265C3">
        <w:rPr>
          <w:b/>
          <w:i/>
          <w:sz w:val="22"/>
          <w:szCs w:val="22"/>
        </w:rPr>
        <w:t xml:space="preserve">„Przedsiębiorca to Ty!” </w:t>
      </w:r>
      <w:r w:rsidR="001265C3" w:rsidRPr="001265C3">
        <w:rPr>
          <w:rFonts w:cs="Calibri"/>
          <w:sz w:val="22"/>
          <w:szCs w:val="22"/>
        </w:rPr>
        <w:t xml:space="preserve"> w ramach Regionalnego Programu Operacyjnego Województwa Warmińsko-Mazurskiego na lata 2014-2020, </w:t>
      </w:r>
      <w:r w:rsidR="001265C3" w:rsidRPr="001265C3">
        <w:rPr>
          <w:rFonts w:cs="Arial"/>
          <w:bCs/>
          <w:sz w:val="22"/>
          <w:szCs w:val="22"/>
        </w:rPr>
        <w:t>Oś Priorytetowa X Regionalny rynek pracy, Działanie 10.3. Rozwój samozatrudnienia.</w:t>
      </w:r>
    </w:p>
    <w:p w:rsidR="001265C3" w:rsidRPr="00337EA6" w:rsidRDefault="001265C3" w:rsidP="001265C3">
      <w:p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lastRenderedPageBreak/>
        <w:t>Projekt skierowany jest do 120 osób /w tym 70 kobiet i  50 mężczyzn/, zamierzających</w:t>
      </w:r>
      <w:r>
        <w:t xml:space="preserve"> </w:t>
      </w:r>
      <w:r w:rsidRPr="00337EA6">
        <w:t>rozpocząć prowadzenie działalności gospodarczej (DG), w wieku powyżej 29 lat (tj. od dnia 30</w:t>
      </w:r>
      <w:r>
        <w:t xml:space="preserve"> urodzin), należące do jednej z </w:t>
      </w:r>
      <w:r w:rsidRPr="00337EA6">
        <w:t>następujących grup:</w:t>
      </w:r>
    </w:p>
    <w:p w:rsidR="001265C3" w:rsidRDefault="001265C3" w:rsidP="001265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osoby bezrobotne,</w:t>
      </w:r>
    </w:p>
    <w:p w:rsidR="001265C3" w:rsidRDefault="001265C3" w:rsidP="001265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osoby nieaktywne/ bierne zawodowo; znajdujące się w szczególnie trudnej sytuacji na rynku pracy, tj. os</w:t>
      </w:r>
      <w:r>
        <w:t xml:space="preserve">oby </w:t>
      </w:r>
      <w:r w:rsidRPr="00337EA6">
        <w:t>spełniające jeden z</w:t>
      </w:r>
      <w:r>
        <w:t xml:space="preserve"> </w:t>
      </w:r>
      <w:r w:rsidRPr="00337EA6">
        <w:t>poniższych warunków:</w:t>
      </w:r>
    </w:p>
    <w:p w:rsidR="001265C3" w:rsidRDefault="001265C3" w:rsidP="0012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osoby powyżej 50 roku życia,</w:t>
      </w:r>
    </w:p>
    <w:p w:rsidR="001265C3" w:rsidRDefault="001265C3" w:rsidP="0012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kobiety,</w:t>
      </w:r>
    </w:p>
    <w:p w:rsidR="001265C3" w:rsidRDefault="001265C3" w:rsidP="0012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osoby z niepełnosprawnościami,</w:t>
      </w:r>
    </w:p>
    <w:p w:rsidR="001265C3" w:rsidRDefault="001265C3" w:rsidP="0012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osoby długotrwale bezrobotne,</w:t>
      </w:r>
    </w:p>
    <w:p w:rsidR="001265C3" w:rsidRPr="00337EA6" w:rsidRDefault="001265C3" w:rsidP="0012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osoby niskowykwalifikowane (tj. osoby o niskich kwalifikacjach).</w:t>
      </w:r>
    </w:p>
    <w:p w:rsidR="001265C3" w:rsidRDefault="001265C3" w:rsidP="001265C3">
      <w:pPr>
        <w:autoSpaceDE w:val="0"/>
        <w:autoSpaceDN w:val="0"/>
        <w:adjustRightInd w:val="0"/>
        <w:spacing w:before="120" w:after="120" w:line="240" w:lineRule="auto"/>
        <w:jc w:val="both"/>
      </w:pPr>
      <w:r w:rsidRPr="00337EA6">
        <w:t>Proj</w:t>
      </w:r>
      <w:r>
        <w:t xml:space="preserve">ekt </w:t>
      </w:r>
      <w:r w:rsidRPr="00337EA6">
        <w:t>jest skierowany do grup docelowych zamieszkujących – w rozumieniu przepisów Kodeks</w:t>
      </w:r>
      <w:r>
        <w:t xml:space="preserve">u Cywilnego – obszar obejmujący </w:t>
      </w:r>
      <w:r w:rsidRPr="00337EA6">
        <w:t>powiaty: węgorzewski, giżycki i piski.</w:t>
      </w:r>
    </w:p>
    <w:p w:rsidR="001265C3" w:rsidRDefault="001265C3" w:rsidP="001265C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DejaVuSans" w:cs="DejaVuSans"/>
          <w:szCs w:val="20"/>
          <w:lang w:eastAsia="pl-PL"/>
        </w:rPr>
      </w:pPr>
      <w:r w:rsidRPr="005D4E6E">
        <w:rPr>
          <w:rFonts w:eastAsia="DejaVuSans" w:cs="DejaVuSans"/>
          <w:b/>
          <w:szCs w:val="20"/>
          <w:lang w:eastAsia="pl-PL"/>
        </w:rPr>
        <w:t>Miejsce prowadzenia zajęć:</w:t>
      </w:r>
      <w:r w:rsidRPr="005D4E6E">
        <w:rPr>
          <w:rFonts w:eastAsia="DejaVuSans" w:cs="DejaVuSans"/>
          <w:szCs w:val="20"/>
          <w:lang w:eastAsia="pl-PL"/>
        </w:rPr>
        <w:t xml:space="preserve"> </w:t>
      </w:r>
      <w:r w:rsidRPr="00C27877">
        <w:rPr>
          <w:rFonts w:eastAsia="DejaVuSans" w:cs="DejaVuSans"/>
          <w:szCs w:val="20"/>
          <w:lang w:eastAsia="pl-PL"/>
        </w:rPr>
        <w:t>zaj</w:t>
      </w:r>
      <w:r>
        <w:rPr>
          <w:rFonts w:eastAsia="DejaVuSans" w:cs="DejaVuSans"/>
          <w:szCs w:val="20"/>
          <w:lang w:eastAsia="pl-PL"/>
        </w:rPr>
        <w:t xml:space="preserve">ęcia </w:t>
      </w:r>
      <w:r w:rsidRPr="00C27877">
        <w:rPr>
          <w:rFonts w:eastAsia="DejaVuSans" w:cs="DejaVuSans"/>
          <w:szCs w:val="20"/>
          <w:lang w:eastAsia="pl-PL"/>
        </w:rPr>
        <w:t>w m</w:t>
      </w:r>
      <w:r>
        <w:rPr>
          <w:rFonts w:eastAsia="DejaVuSans" w:cs="DejaVuSans"/>
          <w:szCs w:val="20"/>
          <w:lang w:eastAsia="pl-PL"/>
        </w:rPr>
        <w:t>iej</w:t>
      </w:r>
      <w:r w:rsidRPr="00C27877">
        <w:rPr>
          <w:rFonts w:eastAsia="DejaVuSans" w:cs="DejaVuSans"/>
          <w:szCs w:val="20"/>
          <w:lang w:eastAsia="pl-PL"/>
        </w:rPr>
        <w:t>scach dostos</w:t>
      </w:r>
      <w:r>
        <w:rPr>
          <w:rFonts w:eastAsia="DejaVuSans" w:cs="DejaVuSans"/>
          <w:szCs w:val="20"/>
          <w:lang w:eastAsia="pl-PL"/>
        </w:rPr>
        <w:t xml:space="preserve">owanych do osób niepełnosprawnych (bez barier architektonicznych i transportowych </w:t>
      </w:r>
      <w:r w:rsidRPr="00C27877">
        <w:rPr>
          <w:rFonts w:eastAsia="DejaVuSans" w:cs="DejaVuSans"/>
          <w:szCs w:val="20"/>
          <w:lang w:eastAsia="pl-PL"/>
        </w:rPr>
        <w:t>- w celu zapew</w:t>
      </w:r>
      <w:r>
        <w:rPr>
          <w:rFonts w:eastAsia="DejaVuSans" w:cs="DejaVuSans"/>
          <w:szCs w:val="20"/>
          <w:lang w:eastAsia="pl-PL"/>
        </w:rPr>
        <w:t xml:space="preserve">nienia </w:t>
      </w:r>
      <w:r w:rsidRPr="00C27877">
        <w:rPr>
          <w:rFonts w:eastAsia="DejaVuSans" w:cs="DejaVuSans"/>
          <w:szCs w:val="20"/>
          <w:lang w:eastAsia="pl-PL"/>
        </w:rPr>
        <w:t>dostęp</w:t>
      </w:r>
      <w:r>
        <w:rPr>
          <w:rFonts w:eastAsia="DejaVuSans" w:cs="DejaVuSans"/>
          <w:szCs w:val="20"/>
          <w:lang w:eastAsia="pl-PL"/>
        </w:rPr>
        <w:t>ności</w:t>
      </w:r>
      <w:r w:rsidRPr="00C27877">
        <w:rPr>
          <w:rFonts w:eastAsia="DejaVuSans" w:cs="DejaVuSans"/>
          <w:szCs w:val="20"/>
          <w:lang w:eastAsia="pl-PL"/>
        </w:rPr>
        <w:t xml:space="preserve"> produkt</w:t>
      </w:r>
      <w:r>
        <w:rPr>
          <w:rFonts w:eastAsia="DejaVuSans" w:cs="DejaVuSans"/>
          <w:szCs w:val="20"/>
          <w:lang w:eastAsia="pl-PL"/>
        </w:rPr>
        <w:t>ów</w:t>
      </w:r>
      <w:r w:rsidRPr="00C27877">
        <w:rPr>
          <w:rFonts w:eastAsia="DejaVuSans" w:cs="DejaVuSans"/>
          <w:szCs w:val="20"/>
          <w:lang w:eastAsia="pl-PL"/>
        </w:rPr>
        <w:t xml:space="preserve"> proj</w:t>
      </w:r>
      <w:r>
        <w:rPr>
          <w:rFonts w:eastAsia="DejaVuSans" w:cs="DejaVuSans"/>
          <w:szCs w:val="20"/>
          <w:lang w:eastAsia="pl-PL"/>
        </w:rPr>
        <w:t>ektu dla osób niepełnosprawnych</w:t>
      </w:r>
      <w:r w:rsidRPr="00C27877">
        <w:rPr>
          <w:rFonts w:eastAsia="DejaVuSans" w:cs="DejaVuSans"/>
          <w:szCs w:val="20"/>
          <w:lang w:eastAsia="pl-PL"/>
        </w:rPr>
        <w:t>)</w:t>
      </w:r>
      <w:r>
        <w:rPr>
          <w:rFonts w:eastAsia="DejaVuSans" w:cs="DejaVuSans"/>
          <w:szCs w:val="20"/>
          <w:lang w:eastAsia="pl-PL"/>
        </w:rPr>
        <w:t>,</w:t>
      </w:r>
      <w:r w:rsidRPr="00C27877">
        <w:rPr>
          <w:rFonts w:eastAsia="DejaVuSans" w:cs="DejaVuSans"/>
          <w:szCs w:val="20"/>
          <w:lang w:eastAsia="pl-PL"/>
        </w:rPr>
        <w:t xml:space="preserve"> np.</w:t>
      </w:r>
      <w:r>
        <w:rPr>
          <w:rFonts w:eastAsia="DejaVuSans" w:cs="DejaVuSans"/>
          <w:szCs w:val="20"/>
          <w:lang w:eastAsia="pl-PL"/>
        </w:rPr>
        <w:t xml:space="preserve"> </w:t>
      </w:r>
      <w:r w:rsidRPr="00C27877">
        <w:rPr>
          <w:rFonts w:eastAsia="DejaVuSans" w:cs="DejaVuSans"/>
          <w:szCs w:val="20"/>
          <w:lang w:eastAsia="pl-PL"/>
        </w:rPr>
        <w:t xml:space="preserve">w </w:t>
      </w:r>
      <w:r>
        <w:rPr>
          <w:rFonts w:eastAsia="DejaVuSans" w:cs="DejaVuSans"/>
          <w:szCs w:val="20"/>
          <w:lang w:eastAsia="pl-PL"/>
        </w:rPr>
        <w:t>Giżycku/Węgorzewie bądź miastach powiatowych</w:t>
      </w:r>
      <w:r w:rsidRPr="00C27877">
        <w:rPr>
          <w:rFonts w:eastAsia="DejaVuSans" w:cs="DejaVuSans"/>
          <w:szCs w:val="20"/>
          <w:lang w:eastAsia="pl-PL"/>
        </w:rPr>
        <w:t xml:space="preserve"> w </w:t>
      </w:r>
      <w:r>
        <w:rPr>
          <w:rFonts w:eastAsia="DejaVuSans" w:cs="DejaVuSans"/>
          <w:szCs w:val="20"/>
          <w:lang w:eastAsia="pl-PL"/>
        </w:rPr>
        <w:t xml:space="preserve">województwie warmińsko – mazurskim </w:t>
      </w:r>
      <w:r w:rsidRPr="00C27877">
        <w:rPr>
          <w:rFonts w:eastAsia="DejaVuSans" w:cs="DejaVuSans"/>
          <w:szCs w:val="20"/>
          <w:lang w:eastAsia="pl-PL"/>
        </w:rPr>
        <w:t>w których zbierze się gr</w:t>
      </w:r>
      <w:r>
        <w:rPr>
          <w:rFonts w:eastAsia="DejaVuSans" w:cs="DejaVuSans"/>
          <w:szCs w:val="20"/>
          <w:lang w:eastAsia="pl-PL"/>
        </w:rPr>
        <w:t xml:space="preserve">upa </w:t>
      </w:r>
      <w:r w:rsidRPr="00C27877">
        <w:rPr>
          <w:rFonts w:eastAsia="DejaVuSans" w:cs="DejaVuSans"/>
          <w:szCs w:val="20"/>
          <w:lang w:eastAsia="pl-PL"/>
        </w:rPr>
        <w:t>os</w:t>
      </w:r>
      <w:r>
        <w:rPr>
          <w:rFonts w:eastAsia="DejaVuSans" w:cs="DejaVuSans"/>
          <w:szCs w:val="20"/>
          <w:lang w:eastAsia="pl-PL"/>
        </w:rPr>
        <w:t>ób</w:t>
      </w:r>
      <w:r w:rsidR="003063AF">
        <w:rPr>
          <w:rFonts w:eastAsia="DejaVuSans" w:cs="DejaVuSans"/>
          <w:szCs w:val="20"/>
          <w:lang w:eastAsia="pl-PL"/>
        </w:rPr>
        <w:t xml:space="preserve"> na terenie powiatów: </w:t>
      </w:r>
      <w:r w:rsidR="003063AF" w:rsidRPr="00337EA6">
        <w:t>węgorzewski, giżycki i piski.</w:t>
      </w:r>
    </w:p>
    <w:p w:rsidR="00F67B57" w:rsidRPr="001C2DE5" w:rsidRDefault="00F67B57" w:rsidP="00FE57B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V. SZCZEGÓŁOWY PRZEDMIOT ZAMÓWIENIA</w:t>
      </w:r>
    </w:p>
    <w:p w:rsidR="00F67B57" w:rsidRDefault="00F67B57" w:rsidP="001C2DE5">
      <w:pPr>
        <w:spacing w:after="0"/>
        <w:jc w:val="both"/>
        <w:rPr>
          <w:rFonts w:asciiTheme="majorHAnsi" w:hAnsiTheme="majorHAnsi"/>
        </w:rPr>
      </w:pPr>
    </w:p>
    <w:p w:rsidR="00FE57B9" w:rsidRPr="00491013" w:rsidRDefault="00FE57B9" w:rsidP="00491013">
      <w:pPr>
        <w:spacing w:after="0"/>
        <w:jc w:val="both"/>
        <w:rPr>
          <w:rFonts w:asciiTheme="majorHAnsi" w:hAnsiTheme="majorHAnsi"/>
        </w:rPr>
      </w:pPr>
      <w:r w:rsidRPr="00491013">
        <w:rPr>
          <w:rFonts w:asciiTheme="majorHAnsi" w:hAnsiTheme="majorHAnsi"/>
        </w:rPr>
        <w:t>Realizacja przedmiotu zamówienia obejmuje</w:t>
      </w:r>
      <w:r w:rsidR="00F67B57" w:rsidRPr="00491013">
        <w:rPr>
          <w:rFonts w:asciiTheme="majorHAnsi" w:hAnsiTheme="majorHAnsi"/>
        </w:rPr>
        <w:t>:</w:t>
      </w:r>
    </w:p>
    <w:p w:rsidR="00F67B57" w:rsidRPr="00491013" w:rsidRDefault="00F67B57" w:rsidP="00491013">
      <w:pPr>
        <w:spacing w:after="0"/>
        <w:jc w:val="both"/>
        <w:rPr>
          <w:rFonts w:asciiTheme="majorHAnsi" w:hAnsiTheme="majorHAnsi"/>
        </w:rPr>
      </w:pPr>
    </w:p>
    <w:p w:rsidR="00491013" w:rsidRPr="00491013" w:rsidRDefault="00491013" w:rsidP="00491013">
      <w:pPr>
        <w:jc w:val="both"/>
      </w:pPr>
      <w:r w:rsidRPr="00491013">
        <w:t>Realizacja przedmiotu zamówienia obejmuje: zapewnienie cateringu na szkoleniu z zakresu przedsiębiorczości dla 120 osób x 4 dni. Łącznie 480 osobodni.</w:t>
      </w:r>
    </w:p>
    <w:p w:rsidR="00491013" w:rsidRPr="00491013" w:rsidRDefault="00491013" w:rsidP="00491013">
      <w:pPr>
        <w:pStyle w:val="Kolorowalistaakcent11"/>
        <w:suppressAutoHyphens w:val="0"/>
        <w:spacing w:after="0"/>
        <w:ind w:left="0"/>
        <w:contextualSpacing/>
        <w:jc w:val="both"/>
      </w:pPr>
      <w:r w:rsidRPr="00491013">
        <w:t xml:space="preserve">Zajęcia mogą odbywać się równolegle, w konsekwencji może istnieć wymóg dostarczenia posiłków pod różne adresy. </w:t>
      </w:r>
    </w:p>
    <w:p w:rsidR="00491013" w:rsidRPr="00491013" w:rsidRDefault="00491013" w:rsidP="00491013">
      <w:pPr>
        <w:pStyle w:val="Kolorowalistaakcent11"/>
        <w:suppressAutoHyphens w:val="0"/>
        <w:spacing w:after="0"/>
        <w:ind w:left="283"/>
        <w:contextualSpacing/>
        <w:jc w:val="both"/>
      </w:pPr>
    </w:p>
    <w:p w:rsidR="00491013" w:rsidRPr="00491013" w:rsidRDefault="00491013" w:rsidP="00491013">
      <w:pPr>
        <w:pStyle w:val="Kolorowalistaakcent11"/>
        <w:suppressAutoHyphens w:val="0"/>
        <w:spacing w:after="0"/>
        <w:ind w:left="0"/>
        <w:contextualSpacing/>
        <w:jc w:val="both"/>
      </w:pPr>
      <w:r w:rsidRPr="00491013">
        <w:t>Zakłada się możliwość zmniejszenia lub zwiększenia zamówienia w przypadkach losowych (np. rezygnacja uczestnika ze szkolenia, przyjęcie nowych uczestników).</w:t>
      </w:r>
    </w:p>
    <w:p w:rsidR="00491013" w:rsidRPr="00491013" w:rsidRDefault="00491013" w:rsidP="00491013">
      <w:pPr>
        <w:jc w:val="both"/>
      </w:pPr>
    </w:p>
    <w:p w:rsidR="00491013" w:rsidRPr="00491013" w:rsidRDefault="00491013" w:rsidP="00491013">
      <w:pPr>
        <w:jc w:val="both"/>
      </w:pPr>
      <w:r w:rsidRPr="00491013">
        <w:t xml:space="preserve">W przypadku zwiększenia lub zmniejszenia ilości zamówienia będzie przysługiwało odpowiednio wyższe/niższe wynagrodzenie uzależnione od rzeczywistej ilości wydanego cateringu. </w:t>
      </w:r>
    </w:p>
    <w:p w:rsidR="001C2DE5" w:rsidRPr="00491013" w:rsidRDefault="00491013" w:rsidP="00491013">
      <w:pPr>
        <w:jc w:val="both"/>
      </w:pPr>
      <w:r w:rsidRPr="00491013">
        <w:rPr>
          <w:rFonts w:asciiTheme="majorHAnsi" w:hAnsiTheme="majorHAnsi"/>
        </w:rPr>
        <w:t>W skład wydatku wchodzi: -Catering/obiad Catering/obiad swoim zakresem obejmuje: 2 dania tj. zupę i drugie danie. Obejmuje także koszt dowozu, opakowania i obsługi.</w:t>
      </w:r>
    </w:p>
    <w:p w:rsidR="00123CF9" w:rsidRDefault="00FE57B9" w:rsidP="00491013">
      <w:pPr>
        <w:spacing w:after="0"/>
        <w:jc w:val="both"/>
        <w:rPr>
          <w:rFonts w:eastAsia="DejaVuSans" w:cs="DejaVuSans"/>
          <w:szCs w:val="20"/>
          <w:lang w:eastAsia="pl-PL"/>
        </w:rPr>
      </w:pPr>
      <w:r w:rsidRPr="001C2DE5">
        <w:rPr>
          <w:rFonts w:asciiTheme="majorHAnsi" w:hAnsiTheme="majorHAnsi"/>
        </w:rPr>
        <w:t>Miejsce zaję</w:t>
      </w:r>
      <w:r w:rsidR="00491013">
        <w:rPr>
          <w:rFonts w:asciiTheme="majorHAnsi" w:hAnsiTheme="majorHAnsi"/>
        </w:rPr>
        <w:t>ć</w:t>
      </w:r>
      <w:r w:rsidRPr="001C2DE5">
        <w:rPr>
          <w:rFonts w:asciiTheme="majorHAnsi" w:hAnsiTheme="majorHAnsi"/>
        </w:rPr>
        <w:t xml:space="preserve">: </w:t>
      </w:r>
      <w:r w:rsidR="001265C3" w:rsidRPr="00C27877">
        <w:rPr>
          <w:rFonts w:eastAsia="DejaVuSans" w:cs="DejaVuSans"/>
          <w:szCs w:val="20"/>
          <w:lang w:eastAsia="pl-PL"/>
        </w:rPr>
        <w:t>zaj</w:t>
      </w:r>
      <w:r w:rsidR="001265C3">
        <w:rPr>
          <w:rFonts w:eastAsia="DejaVuSans" w:cs="DejaVuSans"/>
          <w:szCs w:val="20"/>
          <w:lang w:eastAsia="pl-PL"/>
        </w:rPr>
        <w:t xml:space="preserve">ęcia </w:t>
      </w:r>
      <w:r w:rsidR="001265C3" w:rsidRPr="00C27877">
        <w:rPr>
          <w:rFonts w:eastAsia="DejaVuSans" w:cs="DejaVuSans"/>
          <w:szCs w:val="20"/>
          <w:lang w:eastAsia="pl-PL"/>
        </w:rPr>
        <w:t>w m</w:t>
      </w:r>
      <w:r w:rsidR="001265C3">
        <w:rPr>
          <w:rFonts w:eastAsia="DejaVuSans" w:cs="DejaVuSans"/>
          <w:szCs w:val="20"/>
          <w:lang w:eastAsia="pl-PL"/>
        </w:rPr>
        <w:t>iej</w:t>
      </w:r>
      <w:r w:rsidR="001265C3" w:rsidRPr="00C27877">
        <w:rPr>
          <w:rFonts w:eastAsia="DejaVuSans" w:cs="DejaVuSans"/>
          <w:szCs w:val="20"/>
          <w:lang w:eastAsia="pl-PL"/>
        </w:rPr>
        <w:t>scach dostos</w:t>
      </w:r>
      <w:r w:rsidR="001265C3">
        <w:rPr>
          <w:rFonts w:eastAsia="DejaVuSans" w:cs="DejaVuSans"/>
          <w:szCs w:val="20"/>
          <w:lang w:eastAsia="pl-PL"/>
        </w:rPr>
        <w:t xml:space="preserve">owanych do osób niepełnosprawnych (bez barier architektonicznych i transportowych </w:t>
      </w:r>
      <w:r w:rsidR="001265C3" w:rsidRPr="00C27877">
        <w:rPr>
          <w:rFonts w:eastAsia="DejaVuSans" w:cs="DejaVuSans"/>
          <w:szCs w:val="20"/>
          <w:lang w:eastAsia="pl-PL"/>
        </w:rPr>
        <w:t>- w celu zapew</w:t>
      </w:r>
      <w:r w:rsidR="001265C3">
        <w:rPr>
          <w:rFonts w:eastAsia="DejaVuSans" w:cs="DejaVuSans"/>
          <w:szCs w:val="20"/>
          <w:lang w:eastAsia="pl-PL"/>
        </w:rPr>
        <w:t xml:space="preserve">nienia </w:t>
      </w:r>
      <w:r w:rsidR="001265C3" w:rsidRPr="00C27877">
        <w:rPr>
          <w:rFonts w:eastAsia="DejaVuSans" w:cs="DejaVuSans"/>
          <w:szCs w:val="20"/>
          <w:lang w:eastAsia="pl-PL"/>
        </w:rPr>
        <w:t>dostęp</w:t>
      </w:r>
      <w:r w:rsidR="001265C3">
        <w:rPr>
          <w:rFonts w:eastAsia="DejaVuSans" w:cs="DejaVuSans"/>
          <w:szCs w:val="20"/>
          <w:lang w:eastAsia="pl-PL"/>
        </w:rPr>
        <w:t>ności</w:t>
      </w:r>
      <w:r w:rsidR="001265C3" w:rsidRPr="00C27877">
        <w:rPr>
          <w:rFonts w:eastAsia="DejaVuSans" w:cs="DejaVuSans"/>
          <w:szCs w:val="20"/>
          <w:lang w:eastAsia="pl-PL"/>
        </w:rPr>
        <w:t xml:space="preserve"> produkt</w:t>
      </w:r>
      <w:r w:rsidR="001265C3">
        <w:rPr>
          <w:rFonts w:eastAsia="DejaVuSans" w:cs="DejaVuSans"/>
          <w:szCs w:val="20"/>
          <w:lang w:eastAsia="pl-PL"/>
        </w:rPr>
        <w:t>ów</w:t>
      </w:r>
      <w:r w:rsidR="001265C3" w:rsidRPr="00C27877">
        <w:rPr>
          <w:rFonts w:eastAsia="DejaVuSans" w:cs="DejaVuSans"/>
          <w:szCs w:val="20"/>
          <w:lang w:eastAsia="pl-PL"/>
        </w:rPr>
        <w:t xml:space="preserve"> proj</w:t>
      </w:r>
      <w:r w:rsidR="001265C3">
        <w:rPr>
          <w:rFonts w:eastAsia="DejaVuSans" w:cs="DejaVuSans"/>
          <w:szCs w:val="20"/>
          <w:lang w:eastAsia="pl-PL"/>
        </w:rPr>
        <w:t>ektu dla osób niepełnosprawnych</w:t>
      </w:r>
      <w:r w:rsidR="001265C3" w:rsidRPr="00C27877">
        <w:rPr>
          <w:rFonts w:eastAsia="DejaVuSans" w:cs="DejaVuSans"/>
          <w:szCs w:val="20"/>
          <w:lang w:eastAsia="pl-PL"/>
        </w:rPr>
        <w:t>)</w:t>
      </w:r>
      <w:r w:rsidR="001265C3">
        <w:rPr>
          <w:rFonts w:eastAsia="DejaVuSans" w:cs="DejaVuSans"/>
          <w:szCs w:val="20"/>
          <w:lang w:eastAsia="pl-PL"/>
        </w:rPr>
        <w:t>,</w:t>
      </w:r>
      <w:r w:rsidR="001265C3" w:rsidRPr="00C27877">
        <w:rPr>
          <w:rFonts w:eastAsia="DejaVuSans" w:cs="DejaVuSans"/>
          <w:szCs w:val="20"/>
          <w:lang w:eastAsia="pl-PL"/>
        </w:rPr>
        <w:t xml:space="preserve"> np.</w:t>
      </w:r>
      <w:r w:rsidR="001265C3">
        <w:rPr>
          <w:rFonts w:eastAsia="DejaVuSans" w:cs="DejaVuSans"/>
          <w:szCs w:val="20"/>
          <w:lang w:eastAsia="pl-PL"/>
        </w:rPr>
        <w:t xml:space="preserve"> </w:t>
      </w:r>
      <w:r w:rsidR="001265C3" w:rsidRPr="00C27877">
        <w:rPr>
          <w:rFonts w:eastAsia="DejaVuSans" w:cs="DejaVuSans"/>
          <w:szCs w:val="20"/>
          <w:lang w:eastAsia="pl-PL"/>
        </w:rPr>
        <w:t xml:space="preserve">w </w:t>
      </w:r>
      <w:r w:rsidR="001265C3">
        <w:rPr>
          <w:rFonts w:eastAsia="DejaVuSans" w:cs="DejaVuSans"/>
          <w:szCs w:val="20"/>
          <w:lang w:eastAsia="pl-PL"/>
        </w:rPr>
        <w:t>Giżycku/Węgorzewie bądź miastach powiatowych</w:t>
      </w:r>
      <w:r w:rsidR="001265C3" w:rsidRPr="00C27877">
        <w:rPr>
          <w:rFonts w:eastAsia="DejaVuSans" w:cs="DejaVuSans"/>
          <w:szCs w:val="20"/>
          <w:lang w:eastAsia="pl-PL"/>
        </w:rPr>
        <w:t xml:space="preserve"> w </w:t>
      </w:r>
      <w:r w:rsidR="001265C3">
        <w:rPr>
          <w:rFonts w:eastAsia="DejaVuSans" w:cs="DejaVuSans"/>
          <w:szCs w:val="20"/>
          <w:lang w:eastAsia="pl-PL"/>
        </w:rPr>
        <w:t xml:space="preserve">województwie warmińsko – mazurskim </w:t>
      </w:r>
      <w:r w:rsidR="001265C3" w:rsidRPr="00C27877">
        <w:rPr>
          <w:rFonts w:eastAsia="DejaVuSans" w:cs="DejaVuSans"/>
          <w:szCs w:val="20"/>
          <w:lang w:eastAsia="pl-PL"/>
        </w:rPr>
        <w:t>w których zbierze się gr</w:t>
      </w:r>
      <w:r w:rsidR="001265C3">
        <w:rPr>
          <w:rFonts w:eastAsia="DejaVuSans" w:cs="DejaVuSans"/>
          <w:szCs w:val="20"/>
          <w:lang w:eastAsia="pl-PL"/>
        </w:rPr>
        <w:t xml:space="preserve">upa </w:t>
      </w:r>
      <w:r w:rsidR="001265C3" w:rsidRPr="00C27877">
        <w:rPr>
          <w:rFonts w:eastAsia="DejaVuSans" w:cs="DejaVuSans"/>
          <w:szCs w:val="20"/>
          <w:lang w:eastAsia="pl-PL"/>
        </w:rPr>
        <w:t>os</w:t>
      </w:r>
      <w:r w:rsidR="001265C3">
        <w:rPr>
          <w:rFonts w:eastAsia="DejaVuSans" w:cs="DejaVuSans"/>
          <w:szCs w:val="20"/>
          <w:lang w:eastAsia="pl-PL"/>
        </w:rPr>
        <w:t>ób</w:t>
      </w:r>
      <w:r w:rsidR="00123CF9">
        <w:rPr>
          <w:rFonts w:eastAsia="DejaVuSans" w:cs="DejaVuSans"/>
          <w:szCs w:val="20"/>
          <w:lang w:eastAsia="pl-PL"/>
        </w:rPr>
        <w:t xml:space="preserve"> </w:t>
      </w:r>
      <w:r w:rsidR="00123CF9" w:rsidRPr="00123CF9">
        <w:rPr>
          <w:rFonts w:eastAsia="DejaVuSans" w:cs="DejaVuSans"/>
          <w:szCs w:val="20"/>
          <w:lang w:eastAsia="pl-PL"/>
        </w:rPr>
        <w:t xml:space="preserve">na terenie powiatów: węgorzewski, giżyckim, </w:t>
      </w:r>
      <w:proofErr w:type="spellStart"/>
      <w:r w:rsidR="00123CF9" w:rsidRPr="00123CF9">
        <w:rPr>
          <w:rFonts w:eastAsia="DejaVuSans" w:cs="DejaVuSans"/>
          <w:szCs w:val="20"/>
          <w:lang w:eastAsia="pl-PL"/>
        </w:rPr>
        <w:t>piskim</w:t>
      </w:r>
      <w:proofErr w:type="spellEnd"/>
      <w:r w:rsidR="00123CF9" w:rsidRPr="00123CF9">
        <w:rPr>
          <w:rFonts w:eastAsia="DejaVuSans" w:cs="DejaVuSans"/>
          <w:szCs w:val="20"/>
          <w:lang w:eastAsia="pl-PL"/>
        </w:rPr>
        <w:t>.</w:t>
      </w:r>
    </w:p>
    <w:p w:rsidR="001265C3" w:rsidRPr="001C2DE5" w:rsidRDefault="001265C3" w:rsidP="001C2DE5">
      <w:pPr>
        <w:spacing w:after="0"/>
        <w:ind w:left="279"/>
        <w:jc w:val="both"/>
        <w:rPr>
          <w:rFonts w:asciiTheme="majorHAnsi" w:hAnsiTheme="majorHAnsi"/>
        </w:rPr>
      </w:pPr>
    </w:p>
    <w:p w:rsidR="008A52B1" w:rsidRPr="001C2DE5" w:rsidRDefault="008A52B1" w:rsidP="00FE57B9">
      <w:pPr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rPr>
          <w:rFonts w:asciiTheme="majorHAnsi" w:hAnsiTheme="majorHAnsi"/>
        </w:rPr>
      </w:pPr>
      <w:r w:rsidRPr="001C2DE5">
        <w:rPr>
          <w:rFonts w:asciiTheme="majorHAnsi" w:hAnsiTheme="majorHAnsi" w:cs="Verdana"/>
          <w:b/>
          <w:lang w:eastAsia="pl-PL"/>
        </w:rPr>
        <w:lastRenderedPageBreak/>
        <w:t>VI. ISTOTNE WARUNKI ZAMÓWIENIA:</w:t>
      </w:r>
    </w:p>
    <w:p w:rsidR="00FE57B9" w:rsidRPr="00AE6493" w:rsidRDefault="00FE57B9" w:rsidP="00AE649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  <w:r w:rsidRPr="00AE6493">
        <w:rPr>
          <w:rFonts w:asciiTheme="majorHAnsi" w:hAnsiTheme="majorHAnsi"/>
        </w:rPr>
        <w:t xml:space="preserve">Wykonawca zaakceptuje klauzulę, że otrzyma wynagrodzenie tylko za </w:t>
      </w:r>
      <w:r w:rsidR="00AE6493" w:rsidRPr="00AE6493">
        <w:rPr>
          <w:rFonts w:asciiTheme="majorHAnsi" w:hAnsiTheme="majorHAnsi"/>
        </w:rPr>
        <w:t>posiłki</w:t>
      </w:r>
      <w:r w:rsidRPr="00AE6493">
        <w:rPr>
          <w:rFonts w:asciiTheme="majorHAnsi" w:hAnsiTheme="majorHAnsi"/>
        </w:rPr>
        <w:t xml:space="preserve">, </w:t>
      </w:r>
      <w:r w:rsidR="00AE6493" w:rsidRPr="00AE6493">
        <w:rPr>
          <w:rFonts w:asciiTheme="majorHAnsi" w:hAnsiTheme="majorHAnsi"/>
        </w:rPr>
        <w:t>które</w:t>
      </w:r>
      <w:r w:rsidRPr="00AE6493">
        <w:rPr>
          <w:rFonts w:asciiTheme="majorHAnsi" w:hAnsiTheme="majorHAnsi"/>
        </w:rPr>
        <w:t xml:space="preserve"> rzeczywiście </w:t>
      </w:r>
      <w:r w:rsidR="00AE6493">
        <w:rPr>
          <w:rFonts w:asciiTheme="majorHAnsi" w:hAnsiTheme="majorHAnsi"/>
        </w:rPr>
        <w:t>zostały wydane</w:t>
      </w:r>
      <w:r w:rsidRPr="00AE6493">
        <w:rPr>
          <w:rFonts w:asciiTheme="majorHAnsi" w:hAnsiTheme="majorHAnsi"/>
        </w:rPr>
        <w:t>.</w:t>
      </w:r>
      <w:r w:rsidRPr="00AE6493">
        <w:rPr>
          <w:rFonts w:asciiTheme="majorHAnsi" w:hAnsiTheme="majorHAnsi" w:cs="Arial"/>
          <w:color w:val="000000"/>
          <w:lang w:eastAsia="pl-PL"/>
        </w:rPr>
        <w:t xml:space="preserve"> Zamawiający zastrzega sobie prawo zmniejszenia liczby godzin najmu. W przypadku gdy uczestnik przerwie zajęcia w trakcie, Wykonawcy będzie przysługiwało częściowe wynagrodzenie, w wysokości proporcjonalnej do ilości godzin jego uczestnictwa w zajęciach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VI. WARUNKI UDZIAŁU W POSTĘPOWANIU WRAZ Z OPISEM DOKONYWANIA OCENY ICH SPEŁNIENIA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491013" w:rsidRPr="00491013" w:rsidRDefault="00491013" w:rsidP="004910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491013">
        <w:rPr>
          <w:rFonts w:cs="Arial"/>
          <w:b/>
          <w:szCs w:val="20"/>
          <w:u w:val="single"/>
          <w:lang w:eastAsia="pl-PL"/>
        </w:rPr>
        <w:t xml:space="preserve">O udzielenie zamówienia </w:t>
      </w:r>
      <w:r w:rsidRPr="00491013">
        <w:rPr>
          <w:rFonts w:cs="Arial"/>
          <w:szCs w:val="20"/>
          <w:lang w:eastAsia="pl-PL"/>
        </w:rPr>
        <w:t xml:space="preserve">ubiegać się Wykonawcy, którzy posiadają stosowne uprawnienia i kwalifikacje do prowadzenia działalności cateringowej. </w:t>
      </w:r>
    </w:p>
    <w:p w:rsidR="00491013" w:rsidRDefault="00491013" w:rsidP="00491013">
      <w:pPr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pl-PL"/>
        </w:rPr>
      </w:pP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  <w:r w:rsidRPr="001C2DE5">
        <w:rPr>
          <w:rFonts w:asciiTheme="majorHAnsi" w:hAnsiTheme="majorHAnsi" w:cs="Arial"/>
          <w:b/>
          <w:bCs/>
          <w:lang w:eastAsia="pl-PL"/>
        </w:rPr>
        <w:t>Wykonawcy nie spełniający ww. warunków zostaną odrzuceni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VII. INFORMACJE O WYKLUCZENIU</w:t>
      </w: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uczestniczeniu w spółce jako wspólnik spółki cywilnej lub spółki osobowej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osiadaniu udziałów lub co najmniej 10% akcji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ełnieniu funkcji członka organu nadzorczego lub zarządzającego, prokurenta, pełnomocnika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E57B9" w:rsidRPr="001C2DE5" w:rsidRDefault="00FE57B9" w:rsidP="00120EA7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W związku z powyższym Wykonawca jest zobowiązany do popisania stosownego oświadczenia, określonego w załączniku nr 2 do zapytania ofertowego. </w:t>
      </w:r>
    </w:p>
    <w:p w:rsidR="00FE57B9" w:rsidRPr="001C2DE5" w:rsidRDefault="00401495" w:rsidP="00120EA7">
      <w:pPr>
        <w:autoSpaceDE w:val="0"/>
        <w:autoSpaceDN w:val="0"/>
        <w:adjustRightInd w:val="0"/>
        <w:spacing w:after="0"/>
        <w:jc w:val="both"/>
        <w:rPr>
          <w:rFonts w:asciiTheme="majorHAnsi" w:eastAsia="DejaVuSans" w:hAnsiTheme="majorHAnsi" w:cs="DejaVuSans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>Oferenci, którzy nie podpiszą ww. oświadczenia zostaną odrzuceni.</w:t>
      </w:r>
    </w:p>
    <w:p w:rsidR="00401495" w:rsidRDefault="00401495" w:rsidP="00FE57B9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  <w:b/>
        </w:rPr>
      </w:pPr>
      <w:r w:rsidRPr="001C2DE5">
        <w:rPr>
          <w:rFonts w:asciiTheme="majorHAnsi" w:hAnsiTheme="majorHAnsi"/>
          <w:b/>
        </w:rPr>
        <w:t>X. TERMIN WYKONANIA ZAMÓWIENIA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D50719" w:rsidRPr="00930227" w:rsidRDefault="00D50719" w:rsidP="00D50719">
      <w:pPr>
        <w:shd w:val="clear" w:color="auto" w:fill="FFFFFF" w:themeFill="background1"/>
        <w:spacing w:before="120" w:after="120" w:line="240" w:lineRule="auto"/>
        <w:jc w:val="both"/>
        <w:rPr>
          <w:szCs w:val="20"/>
        </w:rPr>
      </w:pPr>
      <w:r w:rsidRPr="005B5D48">
        <w:rPr>
          <w:szCs w:val="20"/>
        </w:rPr>
        <w:t xml:space="preserve">Przedmiot </w:t>
      </w:r>
      <w:r w:rsidRPr="00D57E57">
        <w:rPr>
          <w:szCs w:val="20"/>
        </w:rPr>
        <w:t xml:space="preserve">zamówienia będzie realizowany w okresie </w:t>
      </w:r>
      <w:r w:rsidRPr="00930227">
        <w:rPr>
          <w:szCs w:val="20"/>
        </w:rPr>
        <w:t>sierpień 2018 – wrzesień 2020 w poszczególne dni wskazane przez Zamawiającego w szczegółowym harmonogramie.</w:t>
      </w:r>
    </w:p>
    <w:p w:rsidR="00D50719" w:rsidRPr="00930227" w:rsidRDefault="00D50719" w:rsidP="00D50719">
      <w:pPr>
        <w:shd w:val="clear" w:color="auto" w:fill="FFFFFF" w:themeFill="background1"/>
        <w:spacing w:before="120" w:after="120" w:line="240" w:lineRule="auto"/>
        <w:jc w:val="both"/>
        <w:rPr>
          <w:szCs w:val="20"/>
        </w:rPr>
      </w:pPr>
    </w:p>
    <w:p w:rsidR="00FE57B9" w:rsidRPr="00930227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930227">
        <w:rPr>
          <w:rFonts w:asciiTheme="majorHAnsi" w:hAnsiTheme="majorHAnsi"/>
          <w:b/>
        </w:rPr>
        <w:t>XI. PRZYGOTOWANIE OFERTY</w:t>
      </w:r>
    </w:p>
    <w:p w:rsidR="00FE57B9" w:rsidRPr="00930227" w:rsidRDefault="00FE57B9" w:rsidP="00FE57B9">
      <w:pPr>
        <w:pStyle w:val="Default"/>
        <w:spacing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D50719" w:rsidRPr="00930227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30227">
        <w:rPr>
          <w:rFonts w:asciiTheme="majorHAnsi" w:hAnsiTheme="majorHAnsi" w:cstheme="majorHAnsi"/>
          <w:color w:val="auto"/>
          <w:sz w:val="22"/>
          <w:szCs w:val="22"/>
        </w:rPr>
        <w:lastRenderedPageBreak/>
        <w:t xml:space="preserve">Oferta powinna być złożona (pocztą, kurierem lub osobiście; decyduje data wpływu) do dnia </w:t>
      </w:r>
      <w:r w:rsidR="002B2E91" w:rsidRPr="00930227">
        <w:rPr>
          <w:rFonts w:asciiTheme="majorHAnsi" w:hAnsiTheme="majorHAnsi" w:cstheme="majorHAnsi"/>
          <w:sz w:val="22"/>
          <w:szCs w:val="22"/>
        </w:rPr>
        <w:t>17</w:t>
      </w:r>
      <w:r w:rsidRPr="00930227">
        <w:rPr>
          <w:rFonts w:asciiTheme="majorHAnsi" w:hAnsiTheme="majorHAnsi" w:cstheme="majorHAnsi"/>
          <w:sz w:val="22"/>
          <w:szCs w:val="22"/>
        </w:rPr>
        <w:t xml:space="preserve"> </w:t>
      </w:r>
      <w:r w:rsidR="002B2E91" w:rsidRPr="00930227">
        <w:rPr>
          <w:rFonts w:asciiTheme="majorHAnsi" w:hAnsiTheme="majorHAnsi" w:cstheme="majorHAnsi"/>
          <w:sz w:val="22"/>
          <w:szCs w:val="22"/>
        </w:rPr>
        <w:t>lipca</w:t>
      </w:r>
      <w:r w:rsidRPr="00930227">
        <w:rPr>
          <w:rFonts w:asciiTheme="majorHAnsi" w:hAnsiTheme="majorHAnsi" w:cstheme="majorHAnsi"/>
          <w:sz w:val="22"/>
          <w:szCs w:val="22"/>
        </w:rPr>
        <w:t xml:space="preserve"> 2018 r. godzina 10:00:00 </w:t>
      </w:r>
      <w:r w:rsidRPr="00930227">
        <w:rPr>
          <w:rFonts w:asciiTheme="majorHAnsi" w:hAnsiTheme="majorHAnsi" w:cstheme="majorHAnsi"/>
          <w:color w:val="auto"/>
          <w:sz w:val="22"/>
          <w:szCs w:val="22"/>
        </w:rPr>
        <w:t xml:space="preserve">w formie pisemnej w siedzibie: Business School </w:t>
      </w:r>
      <w:proofErr w:type="spellStart"/>
      <w:r w:rsidRPr="00930227">
        <w:rPr>
          <w:rFonts w:asciiTheme="majorHAnsi" w:hAnsiTheme="majorHAnsi" w:cstheme="majorHAnsi"/>
          <w:color w:val="auto"/>
          <w:sz w:val="22"/>
          <w:szCs w:val="22"/>
        </w:rPr>
        <w:t>H.Polak</w:t>
      </w:r>
      <w:proofErr w:type="spellEnd"/>
      <w:r w:rsidRPr="00930227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930227">
        <w:rPr>
          <w:rFonts w:asciiTheme="majorHAnsi" w:hAnsiTheme="majorHAnsi" w:cstheme="majorHAnsi"/>
          <w:color w:val="auto"/>
          <w:sz w:val="22"/>
          <w:szCs w:val="22"/>
        </w:rPr>
        <w:t>M.Polak</w:t>
      </w:r>
      <w:proofErr w:type="spellEnd"/>
      <w:r w:rsidRPr="00930227">
        <w:rPr>
          <w:rFonts w:asciiTheme="majorHAnsi" w:hAnsiTheme="majorHAnsi" w:cstheme="majorHAnsi"/>
          <w:color w:val="auto"/>
          <w:sz w:val="22"/>
          <w:szCs w:val="22"/>
        </w:rPr>
        <w:t xml:space="preserve"> sp. jawna w Warszawie, ul. Bagatela 13, 00-585 Warszawa w zamkniętej kopercie z dopiskiem:</w:t>
      </w:r>
    </w:p>
    <w:p w:rsidR="00D50719" w:rsidRPr="00930227" w:rsidRDefault="00D50719" w:rsidP="00D50719">
      <w:pPr>
        <w:pStyle w:val="Default"/>
        <w:spacing w:before="120" w:after="120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930227">
        <w:rPr>
          <w:rFonts w:asciiTheme="majorHAnsi" w:hAnsiTheme="majorHAnsi" w:cstheme="majorHAnsi"/>
          <w:color w:val="auto"/>
          <w:sz w:val="22"/>
          <w:szCs w:val="22"/>
        </w:rPr>
        <w:t>„Oferta do zapytania nr 1/</w:t>
      </w:r>
      <w:r w:rsidR="00491013" w:rsidRPr="00930227">
        <w:rPr>
          <w:rFonts w:asciiTheme="majorHAnsi" w:hAnsiTheme="majorHAnsi" w:cstheme="majorHAnsi"/>
          <w:color w:val="auto"/>
          <w:sz w:val="22"/>
          <w:szCs w:val="22"/>
        </w:rPr>
        <w:t>C</w:t>
      </w:r>
      <w:r w:rsidRPr="00930227">
        <w:rPr>
          <w:rFonts w:asciiTheme="majorHAnsi" w:hAnsiTheme="majorHAnsi" w:cstheme="majorHAnsi"/>
          <w:color w:val="auto"/>
          <w:sz w:val="22"/>
          <w:szCs w:val="22"/>
        </w:rPr>
        <w:t>/2018 PTT-G”</w:t>
      </w:r>
    </w:p>
    <w:p w:rsidR="00D50719" w:rsidRPr="00930227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30227">
        <w:rPr>
          <w:rFonts w:asciiTheme="majorHAnsi" w:hAnsiTheme="majorHAnsi" w:cstheme="majorHAnsi"/>
          <w:color w:val="auto"/>
          <w:sz w:val="22"/>
          <w:szCs w:val="22"/>
        </w:rPr>
        <w:t xml:space="preserve">lub </w:t>
      </w:r>
    </w:p>
    <w:p w:rsidR="00D50719" w:rsidRPr="00930227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30227">
        <w:rPr>
          <w:rFonts w:asciiTheme="majorHAnsi" w:hAnsiTheme="majorHAnsi" w:cstheme="majorHAnsi"/>
          <w:color w:val="auto"/>
          <w:sz w:val="22"/>
          <w:szCs w:val="22"/>
        </w:rPr>
        <w:t xml:space="preserve">w formie elektronicznej na adres e-mail: </w:t>
      </w:r>
      <w:hyperlink r:id="rId9" w:history="1">
        <w:r w:rsidRPr="00930227">
          <w:rPr>
            <w:rStyle w:val="Hipercze"/>
            <w:rFonts w:asciiTheme="majorHAnsi" w:hAnsiTheme="majorHAnsi" w:cstheme="majorHAnsi"/>
            <w:sz w:val="22"/>
            <w:szCs w:val="22"/>
          </w:rPr>
          <w:t>hanna.polak@business-school.pl</w:t>
        </w:r>
      </w:hyperlink>
      <w:r w:rsidRPr="00930227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D50719" w:rsidRPr="0038143C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30227">
        <w:rPr>
          <w:rFonts w:asciiTheme="majorHAnsi" w:hAnsiTheme="majorHAnsi" w:cstheme="majorHAnsi"/>
          <w:color w:val="auto"/>
          <w:sz w:val="22"/>
          <w:szCs w:val="22"/>
        </w:rPr>
        <w:t xml:space="preserve">Oferta przesłana mailowo ma być dodatkowo złożona w formie pisemnej/papierowej w wersji tożsamej do mailowej, najpóźniej do </w:t>
      </w:r>
      <w:r w:rsidR="002B2E91" w:rsidRPr="00930227">
        <w:rPr>
          <w:rFonts w:asciiTheme="majorHAnsi" w:hAnsiTheme="majorHAnsi" w:cstheme="majorHAnsi"/>
          <w:color w:val="auto"/>
          <w:sz w:val="22"/>
          <w:szCs w:val="22"/>
        </w:rPr>
        <w:t>17 lipca</w:t>
      </w:r>
      <w:r w:rsidRPr="00930227">
        <w:rPr>
          <w:rFonts w:asciiTheme="majorHAnsi" w:hAnsiTheme="majorHAnsi" w:cstheme="majorHAnsi"/>
          <w:color w:val="auto"/>
          <w:sz w:val="22"/>
          <w:szCs w:val="22"/>
        </w:rPr>
        <w:t xml:space="preserve"> 2018 r. do godz. 10:00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b/>
          <w:bCs/>
          <w:color w:val="000000"/>
          <w:lang w:eastAsia="pl-PL"/>
        </w:rPr>
        <w:t xml:space="preserve">OFERTA MUSI ZAWIERAĆ NASTEPUJĄCE ELEMENTY: 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1. Formularz ofertowy stanowiący załącznik nr 1 do zapytania ofertowego, 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2. Załącznik nr 2 - oświadczenie o braku powiązań kapitałowych i osobowych z Zamawiającym, 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Wymagane jest złożenie wraz z ofertą wszelkich dokumentów mających znaczenie dla oceny oferty potwierdzonych za zgodność z oryginałem: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podpisane oświadczenie o pełnej zdolności do czynności prawnych oraz korzystaniu z pełni praw publicznych  Oferenta i osób uczestniczących w realizacji zamówienia,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świadczenie o braku karalności Oferenta i osób uczestniczących w realizacji zamówienia za przestępstwo umyślne,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podpisane oświadczenie o treści: </w:t>
      </w:r>
      <w:r w:rsidR="00D50719" w:rsidRPr="002E7136">
        <w:rPr>
          <w:rFonts w:asciiTheme="majorHAnsi" w:hAnsiTheme="majorHAnsi" w:cstheme="majorHAnsi"/>
          <w:color w:val="auto"/>
          <w:sz w:val="22"/>
          <w:szCs w:val="22"/>
        </w:rPr>
        <w:t xml:space="preserve">„Wyrażam zgodę na przetwarzanie moich danych osobowych zawartych w ofercie dla potrzeb postępowania dot. zapytania ofertowego 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>nr 1/</w:t>
      </w:r>
      <w:r w:rsidR="00491013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D50719">
        <w:rPr>
          <w:rFonts w:asciiTheme="majorHAnsi" w:hAnsiTheme="majorHAnsi" w:cstheme="majorHAnsi"/>
          <w:color w:val="000000" w:themeColor="text1"/>
          <w:sz w:val="22"/>
          <w:szCs w:val="22"/>
        </w:rPr>
        <w:t>/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2018 PTT-G w projekcie w ramach projektu </w:t>
      </w:r>
      <w:r w:rsidR="00D50719" w:rsidRPr="002E7136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 xml:space="preserve">„Przedsiębiorca to Ty!” 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="00D50719" w:rsidRPr="002E7136">
        <w:rPr>
          <w:rFonts w:asciiTheme="majorHAnsi" w:hAnsiTheme="majorHAnsi" w:cstheme="majorHAnsi"/>
          <w:color w:val="auto"/>
          <w:sz w:val="22"/>
          <w:szCs w:val="22"/>
        </w:rPr>
        <w:t>”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innych dokumentów kluczowych dla postępowania.</w:t>
      </w:r>
    </w:p>
    <w:p w:rsidR="00120EA7" w:rsidRDefault="00120EA7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Ponadto,  Wykonawca ma obowiązek udowodnić, że ofertę podpisała osoba uprawniona.</w:t>
      </w:r>
    </w:p>
    <w:p w:rsidR="00401495" w:rsidRPr="001C2DE5" w:rsidRDefault="00401495" w:rsidP="00401495">
      <w:pPr>
        <w:pStyle w:val="Default"/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ta wraz z załącznikami powinna być trwale spięta oraz podpisana przez osobę upoważnioną do reprezentacji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Złożenie oferty po terminie oraz w innej formie skutkować będzie jej odrzuceniem. W szczególności wyklucza się przesyłanie oferty wyłącznie pocztą e-mail. 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ty niekompletne nie będą podlegały ocenie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Koszty związane z przygotowaniem oferty ponosi Wykonawca.</w:t>
      </w:r>
    </w:p>
    <w:p w:rsidR="00865F77" w:rsidRPr="001C2DE5" w:rsidRDefault="00865F77" w:rsidP="00FE57B9">
      <w:pPr>
        <w:shd w:val="clear" w:color="auto" w:fill="FFFFFF" w:themeFill="background1"/>
        <w:jc w:val="both"/>
        <w:rPr>
          <w:rFonts w:asciiTheme="majorHAnsi" w:hAnsiTheme="majorHAnsi" w:cs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II. WARUNKI UNIEWAŻNIENIA POSTĘPOWANIA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lastRenderedPageBreak/>
        <w:t xml:space="preserve">Business School H. Polak, M. Polak Sp. Jawna zastrzega sobie prawo do unieważnienia postępowania w każdym czasie bez podania przyczyny. </w:t>
      </w:r>
    </w:p>
    <w:p w:rsidR="00FE57B9" w:rsidRPr="001C2DE5" w:rsidRDefault="00FE57B9" w:rsidP="00FE57B9">
      <w:pPr>
        <w:shd w:val="clear" w:color="auto" w:fill="FFFFFF" w:themeFill="background1"/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/>
          <w:b/>
          <w:sz w:val="22"/>
          <w:szCs w:val="22"/>
          <w:lang w:eastAsia="en-US"/>
        </w:rPr>
        <w:t>XIII. KRYTERIA WYBORU OFERTY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 xml:space="preserve">Kryteria wyboru oferty na </w:t>
      </w:r>
      <w:r w:rsidR="00AE6493">
        <w:rPr>
          <w:rFonts w:asciiTheme="majorHAnsi" w:hAnsiTheme="majorHAnsi" w:cs="Calibri"/>
          <w:b/>
          <w:color w:val="auto"/>
          <w:sz w:val="22"/>
          <w:szCs w:val="22"/>
        </w:rPr>
        <w:t>catering</w:t>
      </w: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 xml:space="preserve"> to: </w:t>
      </w:r>
    </w:p>
    <w:p w:rsidR="00120EA7" w:rsidRDefault="00120EA7" w:rsidP="00120EA7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ind w:left="720"/>
        <w:jc w:val="center"/>
        <w:rPr>
          <w:rFonts w:asciiTheme="majorHAnsi" w:hAnsiTheme="majorHAnsi"/>
          <w:color w:val="auto"/>
          <w:sz w:val="22"/>
          <w:szCs w:val="22"/>
        </w:rPr>
      </w:pPr>
      <w:r w:rsidRPr="001C2DE5">
        <w:rPr>
          <w:rFonts w:asciiTheme="majorHAnsi" w:hAnsiTheme="majorHAnsi"/>
          <w:color w:val="auto"/>
          <w:sz w:val="22"/>
          <w:szCs w:val="22"/>
        </w:rPr>
        <w:t xml:space="preserve">Cena </w:t>
      </w:r>
      <w:r w:rsidR="00120EA7">
        <w:rPr>
          <w:rFonts w:asciiTheme="majorHAnsi" w:hAnsiTheme="majorHAnsi"/>
          <w:color w:val="auto"/>
          <w:sz w:val="22"/>
          <w:szCs w:val="22"/>
        </w:rPr>
        <w:t>100</w:t>
      </w:r>
      <w:r w:rsidRPr="001C2DE5">
        <w:rPr>
          <w:rFonts w:asciiTheme="majorHAnsi" w:hAnsiTheme="majorHAnsi"/>
          <w:color w:val="auto"/>
          <w:sz w:val="22"/>
          <w:szCs w:val="22"/>
        </w:rPr>
        <w:t>%</w:t>
      </w:r>
    </w:p>
    <w:p w:rsidR="00401495" w:rsidRPr="001C2DE5" w:rsidRDefault="00401495" w:rsidP="00401495">
      <w:pPr>
        <w:pStyle w:val="Default"/>
        <w:ind w:left="720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</w:p>
    <w:p w:rsidR="00401495" w:rsidRPr="001C2DE5" w:rsidRDefault="00401495" w:rsidP="00D374DA">
      <w:pPr>
        <w:pStyle w:val="Default"/>
        <w:numPr>
          <w:ilvl w:val="0"/>
          <w:numId w:val="4"/>
        </w:numPr>
        <w:ind w:left="1130" w:hanging="720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Cena: 0% -</w:t>
      </w:r>
      <w:r w:rsidR="00120EA7">
        <w:rPr>
          <w:rFonts w:asciiTheme="majorHAnsi" w:hAnsiTheme="majorHAnsi" w:cs="Calibri"/>
          <w:b/>
          <w:color w:val="auto"/>
          <w:sz w:val="22"/>
          <w:szCs w:val="22"/>
        </w:rPr>
        <w:t>100</w:t>
      </w:r>
      <w:r w:rsidR="002265BC">
        <w:rPr>
          <w:rFonts w:asciiTheme="majorHAnsi" w:hAnsiTheme="majorHAnsi" w:cs="Calibri"/>
          <w:b/>
          <w:color w:val="auto"/>
          <w:sz w:val="22"/>
          <w:szCs w:val="22"/>
        </w:rPr>
        <w:t>%</w:t>
      </w:r>
    </w:p>
    <w:p w:rsidR="00120EA7" w:rsidRDefault="00401495" w:rsidP="00401495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 </w:t>
      </w:r>
    </w:p>
    <w:p w:rsidR="00401495" w:rsidRPr="001C2DE5" w:rsidRDefault="00401495" w:rsidP="00120EA7">
      <w:pPr>
        <w:pStyle w:val="Default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  <w:u w:val="single"/>
        </w:rPr>
        <w:t>Kryterium Cena</w:t>
      </w:r>
      <w:r w:rsidRPr="001C2DE5">
        <w:rPr>
          <w:rFonts w:asciiTheme="majorHAnsi" w:eastAsia="Calibri" w:hAnsiTheme="majorHAnsi"/>
          <w:sz w:val="22"/>
          <w:szCs w:val="22"/>
        </w:rPr>
        <w:t xml:space="preserve"> (C) będzie oceniane w wyniku porównania najniższej ofertowanej ceny (</w:t>
      </w:r>
      <w:proofErr w:type="spellStart"/>
      <w:r w:rsidRPr="001C2DE5">
        <w:rPr>
          <w:rFonts w:asciiTheme="majorHAnsi" w:eastAsia="Calibri" w:hAnsiTheme="majorHAnsi"/>
          <w:sz w:val="22"/>
          <w:szCs w:val="22"/>
        </w:rPr>
        <w:t>Cmin</w:t>
      </w:r>
      <w:proofErr w:type="spellEnd"/>
      <w:r w:rsidRPr="001C2DE5">
        <w:rPr>
          <w:rFonts w:asciiTheme="majorHAnsi" w:eastAsia="Calibri" w:hAnsiTheme="majorHAnsi"/>
          <w:sz w:val="22"/>
          <w:szCs w:val="22"/>
        </w:rPr>
        <w:t>) z ceną podaną w ocenianej ofercie (</w:t>
      </w:r>
      <w:proofErr w:type="spellStart"/>
      <w:r w:rsidRPr="001C2DE5">
        <w:rPr>
          <w:rFonts w:asciiTheme="majorHAnsi" w:eastAsia="Calibri" w:hAnsiTheme="majorHAnsi"/>
          <w:sz w:val="22"/>
          <w:szCs w:val="22"/>
        </w:rPr>
        <w:t>Coof</w:t>
      </w:r>
      <w:proofErr w:type="spellEnd"/>
      <w:r w:rsidRPr="001C2DE5">
        <w:rPr>
          <w:rFonts w:asciiTheme="majorHAnsi" w:eastAsia="Calibri" w:hAnsiTheme="majorHAnsi"/>
          <w:sz w:val="22"/>
          <w:szCs w:val="22"/>
        </w:rPr>
        <w:t xml:space="preserve">), </w:t>
      </w:r>
      <w:proofErr w:type="spellStart"/>
      <w:r w:rsidRPr="001C2DE5">
        <w:rPr>
          <w:rFonts w:asciiTheme="majorHAnsi" w:eastAsia="Calibri" w:hAnsiTheme="majorHAnsi"/>
          <w:sz w:val="22"/>
          <w:szCs w:val="22"/>
        </w:rPr>
        <w:t>tj</w:t>
      </w:r>
      <w:proofErr w:type="spellEnd"/>
      <w:r w:rsidRPr="001C2DE5">
        <w:rPr>
          <w:rFonts w:asciiTheme="majorHAnsi" w:eastAsia="Calibri" w:hAnsiTheme="majorHAnsi"/>
          <w:sz w:val="22"/>
          <w:szCs w:val="22"/>
        </w:rPr>
        <w:t>:</w:t>
      </w:r>
    </w:p>
    <w:p w:rsidR="00401495" w:rsidRPr="001C2DE5" w:rsidRDefault="00401495" w:rsidP="00401495">
      <w:pPr>
        <w:pStyle w:val="Default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</w:rPr>
        <w:t xml:space="preserve"> </w:t>
      </w:r>
      <w:r w:rsidRPr="001C2DE5">
        <w:rPr>
          <w:rFonts w:asciiTheme="majorHAnsi" w:eastAsia="Calibri" w:hAnsiTheme="majorHAnsi"/>
          <w:bCs/>
          <w:sz w:val="22"/>
          <w:szCs w:val="22"/>
        </w:rPr>
        <w:t xml:space="preserve">C = </w:t>
      </w:r>
      <w:proofErr w:type="spellStart"/>
      <w:r w:rsidRPr="001C2DE5">
        <w:rPr>
          <w:rFonts w:asciiTheme="majorHAnsi" w:eastAsia="Calibri" w:hAnsiTheme="majorHAnsi"/>
          <w:bCs/>
          <w:sz w:val="22"/>
          <w:szCs w:val="22"/>
        </w:rPr>
        <w:t>Cmin</w:t>
      </w:r>
      <w:proofErr w:type="spellEnd"/>
      <w:r w:rsidRPr="001C2DE5">
        <w:rPr>
          <w:rFonts w:asciiTheme="majorHAnsi" w:eastAsia="Calibri" w:hAnsiTheme="majorHAnsi"/>
          <w:bCs/>
          <w:sz w:val="22"/>
          <w:szCs w:val="22"/>
        </w:rPr>
        <w:t xml:space="preserve">. / </w:t>
      </w:r>
      <w:proofErr w:type="spellStart"/>
      <w:r w:rsidRPr="001C2DE5">
        <w:rPr>
          <w:rFonts w:asciiTheme="majorHAnsi" w:eastAsia="Calibri" w:hAnsiTheme="majorHAnsi"/>
          <w:bCs/>
          <w:sz w:val="22"/>
          <w:szCs w:val="22"/>
        </w:rPr>
        <w:t>Coof</w:t>
      </w:r>
      <w:proofErr w:type="spellEnd"/>
      <w:r w:rsidRPr="001C2DE5">
        <w:rPr>
          <w:rFonts w:asciiTheme="majorHAnsi" w:eastAsia="Calibri" w:hAnsiTheme="majorHAnsi"/>
          <w:bCs/>
          <w:sz w:val="22"/>
          <w:szCs w:val="22"/>
        </w:rPr>
        <w:t xml:space="preserve">. x </w:t>
      </w:r>
      <w:r w:rsidR="00120EA7">
        <w:rPr>
          <w:rFonts w:asciiTheme="majorHAnsi" w:eastAsia="Calibri" w:hAnsiTheme="majorHAnsi"/>
          <w:bCs/>
          <w:sz w:val="22"/>
          <w:szCs w:val="22"/>
        </w:rPr>
        <w:t>100</w:t>
      </w:r>
      <w:r w:rsidRPr="001C2DE5">
        <w:rPr>
          <w:rFonts w:asciiTheme="majorHAnsi" w:eastAsia="Calibri" w:hAnsiTheme="majorHAnsi"/>
          <w:bCs/>
          <w:sz w:val="22"/>
          <w:szCs w:val="22"/>
        </w:rPr>
        <w:t>%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</w:rPr>
        <w:t xml:space="preserve">Cena w ofercie musi być podana w walucie polskiej i być ceną brutto, tzn. obejmować wszystkie należne podatki, obciążenia i koszty. Oferent może uzyskać maksymalnie </w:t>
      </w:r>
      <w:r w:rsidR="00120EA7">
        <w:rPr>
          <w:rFonts w:asciiTheme="majorHAnsi" w:eastAsia="Calibri" w:hAnsiTheme="majorHAnsi"/>
          <w:sz w:val="22"/>
          <w:szCs w:val="22"/>
        </w:rPr>
        <w:t>100</w:t>
      </w:r>
      <w:r w:rsidRPr="001C2DE5">
        <w:rPr>
          <w:rFonts w:asciiTheme="majorHAnsi" w:eastAsia="Calibri" w:hAnsiTheme="majorHAnsi"/>
          <w:sz w:val="22"/>
          <w:szCs w:val="22"/>
        </w:rPr>
        <w:t xml:space="preserve">%. </w:t>
      </w:r>
    </w:p>
    <w:p w:rsidR="00401495" w:rsidRPr="001C2DE5" w:rsidRDefault="00401495" w:rsidP="00401495">
      <w:pPr>
        <w:pStyle w:val="Default"/>
        <w:ind w:left="144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ent w przedstawionych dokumentach musi dołożyć należytej staranności w celu przedstawienia rzetelnych informacji, zgodnych z prawdą.</w:t>
      </w: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XIV. OCENA I WYBÓR NAJKORZYSTNIEJSZEJ OFERTY</w:t>
      </w:r>
    </w:p>
    <w:p w:rsidR="00FE57B9" w:rsidRPr="001C2DE5" w:rsidRDefault="00FE57B9" w:rsidP="00FE57B9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cena ofert planowana jest na </w:t>
      </w:r>
      <w:r w:rsidRPr="00930227">
        <w:rPr>
          <w:rFonts w:asciiTheme="majorHAnsi" w:hAnsiTheme="majorHAnsi" w:cs="Calibri"/>
          <w:color w:val="auto"/>
          <w:sz w:val="22"/>
          <w:szCs w:val="22"/>
        </w:rPr>
        <w:t xml:space="preserve">dzień 18 </w:t>
      </w:r>
      <w:r w:rsidR="002B2E91" w:rsidRPr="00930227">
        <w:rPr>
          <w:rFonts w:asciiTheme="majorHAnsi" w:hAnsiTheme="majorHAnsi" w:cs="Calibri"/>
          <w:color w:val="auto"/>
          <w:sz w:val="22"/>
          <w:szCs w:val="22"/>
        </w:rPr>
        <w:t>lipca</w:t>
      </w:r>
      <w:r w:rsidRPr="00930227">
        <w:rPr>
          <w:rFonts w:asciiTheme="majorHAnsi" w:hAnsiTheme="majorHAnsi" w:cs="Calibri"/>
          <w:color w:val="auto"/>
          <w:sz w:val="22"/>
          <w:szCs w:val="22"/>
        </w:rPr>
        <w:t xml:space="preserve"> 2018 r. W tym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 dniu zostanie ogłoszony wybór najkorzystniejszej oferty </w:t>
      </w:r>
      <w:r w:rsidRPr="001C2DE5">
        <w:rPr>
          <w:rFonts w:asciiTheme="majorHAnsi" w:hAnsiTheme="majorHAnsi"/>
          <w:sz w:val="22"/>
          <w:szCs w:val="22"/>
        </w:rPr>
        <w:t xml:space="preserve"> na stronie internetowej Zamawiającego </w:t>
      </w:r>
      <w:hyperlink r:id="rId10" w:history="1">
        <w:r w:rsidRPr="001C2DE5">
          <w:rPr>
            <w:rStyle w:val="Hipercze"/>
            <w:rFonts w:asciiTheme="majorHAnsi" w:hAnsiTheme="majorHAnsi" w:cs="Arial"/>
            <w:sz w:val="22"/>
            <w:szCs w:val="22"/>
          </w:rPr>
          <w:t>www.business-school.pl</w:t>
        </w:r>
      </w:hyperlink>
      <w:r w:rsidRPr="001C2DE5">
        <w:rPr>
          <w:rFonts w:asciiTheme="majorHAnsi" w:hAnsiTheme="majorHAnsi"/>
          <w:sz w:val="22"/>
          <w:szCs w:val="22"/>
        </w:rPr>
        <w:t xml:space="preserve">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Termin ogłoszenia wyboru oferty może zostać przełożony o czym oferenci zostaną powiadomieni za pośrednictwem strony Internetowej Zamawiającego.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ferent przed upływem terminu złożenia oferty może zmienić lub wycofać swoją ofertę składając pisemne oświadczenie. Oferta wycofana nie będzie rozpatrywana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Zamawiający zastrzega sobie możliwość prowadzenia dalszych negocjacji z wybranymi oferentami, także cenowych w przypadku złożenia oferty na cenę wyższą niż przewidziana w budżecie.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Zamawiający zastrzega sobie możliwość przekazania terminu realizacji szkoleń z 2-dniowym wyprzedzeniem, przy czym liczą się dni kalendarzowe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:rsidR="00401495" w:rsidRPr="001C2DE5" w:rsidRDefault="00401495" w:rsidP="00120EA7">
      <w:pPr>
        <w:rPr>
          <w:rFonts w:asciiTheme="majorHAnsi" w:hAnsiTheme="majorHAnsi"/>
        </w:rPr>
      </w:pPr>
      <w:r w:rsidRPr="001C2DE5">
        <w:rPr>
          <w:rFonts w:asciiTheme="majorHAnsi" w:hAnsiTheme="majorHAnsi"/>
        </w:rPr>
        <w:t>Informujemy, że Zamawiającego nie dotyczy ustawa prawo zamówień publicznych.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V. DODATKOWE INFORMACJE</w:t>
      </w:r>
    </w:p>
    <w:p w:rsidR="00401495" w:rsidRPr="001C2DE5" w:rsidRDefault="00401495" w:rsidP="004014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W ramach zamówienia nie ma możliwości składania ofert wariantowych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Zamawiający zastrzega sobie prawo do weryfikacji prawdziwości oferty, w tym poprzez obejrzenie na miejscu lokali przeznaczonych do wynajmu.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ykonawca związany jest ofertą przez okres 30 dni od terminu złożenia oferty. </w:t>
      </w:r>
    </w:p>
    <w:p w:rsidR="00401495" w:rsidRPr="001C2DE5" w:rsidRDefault="00401495" w:rsidP="00D374DA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="Arial"/>
          <w:szCs w:val="22"/>
          <w:lang w:val="pl-PL" w:eastAsia="pl-PL"/>
        </w:rPr>
      </w:pPr>
      <w:r w:rsidRPr="001C2DE5">
        <w:rPr>
          <w:rFonts w:asciiTheme="majorHAnsi" w:hAnsiTheme="majorHAnsi" w:cs="Arial"/>
          <w:szCs w:val="22"/>
          <w:lang w:val="pl-PL" w:eastAsia="pl-PL"/>
        </w:rPr>
        <w:t xml:space="preserve">Zamawiający zastrzega sobie prawo do unieważnienia postępowania na każdym etapie bez podania przyczyny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bCs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Każdy Oferent /Wykonawca w ofercie podaje cenę brutto, tj. zawierającą pełny koszt ponoszony przez Zamawiającego. Oznacza to, że cena  zawiera podatek VAT.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szelkie rozliczenia między Zamawiającym a Wykonawcą dokonywane będą w złotych polskich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Zapłata za zrealizowaną usługę nastąpi na podstawie sporządzonej przez Wykonawcę faktury, maksymalnie w terminie 60 (sześćdziesięciu) dni od dnia doręczenia Zamawiającemu faktury</w:t>
      </w:r>
      <w:r w:rsidRPr="00120EA7">
        <w:rPr>
          <w:rFonts w:asciiTheme="majorHAnsi" w:hAnsiTheme="majorHAnsi" w:cs="Arial"/>
          <w:b/>
          <w:bCs/>
          <w:lang w:eastAsia="pl-PL"/>
        </w:rPr>
        <w:t xml:space="preserve">, </w:t>
      </w:r>
      <w:r w:rsidRPr="00120EA7">
        <w:rPr>
          <w:rFonts w:asciiTheme="majorHAnsi" w:hAnsiTheme="majorHAnsi" w:cs="Arial"/>
          <w:lang w:eastAsia="pl-PL"/>
        </w:rPr>
        <w:t xml:space="preserve">z takim zastrzeżeniem, że wystawienie faktury VAT nastąpi po podpisaniu protokołu odbioru dokumentującego zakończenie realizacji przedmiotu danego zamówienia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>Dodatkowo, termin zapłaty może być wydłużony, w przypadku nie otrzymania przez Zamawiającego transzy z WUP w Lublinie.  Z tego tytułu nie należą się Wykonawcy żadne odsetki za zwłokę.</w:t>
      </w:r>
    </w:p>
    <w:p w:rsidR="00FE57B9" w:rsidRPr="001C2DE5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/>
        </w:rPr>
        <w:t>Zamawiający jest uprawniony do poprawienia w tekście oferty oczywistych omyłek pisarskich, niezwłocznie zawiadamiając o tym danego Oferenta. W przypadku rozbieżności, co do kwoty oferty, za cenę oferty Zamawiający przyjmuje kwotę wpisaną słownie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Default="00FE57B9" w:rsidP="00FE57B9">
      <w:pPr>
        <w:rPr>
          <w:rFonts w:asciiTheme="majorHAnsi" w:hAnsiTheme="majorHAnsi"/>
        </w:rPr>
      </w:pPr>
    </w:p>
    <w:p w:rsidR="00424945" w:rsidRDefault="00424945" w:rsidP="00FE57B9">
      <w:pPr>
        <w:rPr>
          <w:rFonts w:asciiTheme="majorHAnsi" w:hAnsiTheme="majorHAnsi"/>
        </w:rPr>
      </w:pPr>
    </w:p>
    <w:p w:rsidR="00491013" w:rsidRDefault="00491013" w:rsidP="00FE57B9">
      <w:pPr>
        <w:rPr>
          <w:rFonts w:asciiTheme="majorHAnsi" w:hAnsiTheme="majorHAnsi"/>
        </w:rPr>
      </w:pPr>
    </w:p>
    <w:p w:rsidR="00491013" w:rsidRDefault="00491013" w:rsidP="00FE57B9">
      <w:pPr>
        <w:rPr>
          <w:rFonts w:asciiTheme="majorHAnsi" w:hAnsiTheme="majorHAnsi"/>
        </w:rPr>
      </w:pPr>
    </w:p>
    <w:p w:rsidR="00491013" w:rsidRDefault="00491013" w:rsidP="00FE57B9">
      <w:pPr>
        <w:rPr>
          <w:rFonts w:asciiTheme="majorHAnsi" w:hAnsiTheme="majorHAnsi"/>
        </w:rPr>
      </w:pPr>
    </w:p>
    <w:p w:rsidR="00491013" w:rsidRDefault="00491013" w:rsidP="00FE57B9">
      <w:pPr>
        <w:rPr>
          <w:rFonts w:asciiTheme="majorHAnsi" w:hAnsiTheme="majorHAnsi"/>
        </w:rPr>
      </w:pPr>
    </w:p>
    <w:p w:rsidR="00491013" w:rsidRDefault="00491013" w:rsidP="00FE57B9">
      <w:pPr>
        <w:rPr>
          <w:rFonts w:asciiTheme="majorHAnsi" w:hAnsiTheme="majorHAnsi"/>
        </w:rPr>
      </w:pPr>
    </w:p>
    <w:p w:rsidR="00D05DAD" w:rsidRPr="001C2DE5" w:rsidRDefault="00120EA7" w:rsidP="00120EA7">
      <w:pPr>
        <w:pStyle w:val="Default"/>
        <w:spacing w:line="276" w:lineRule="auto"/>
        <w:ind w:left="4253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 w:cs="Times New Roman"/>
          <w:i/>
          <w:sz w:val="22"/>
          <w:szCs w:val="22"/>
        </w:rPr>
        <w:t>Załącz</w:t>
      </w:r>
      <w:r w:rsidR="00D05DAD" w:rsidRPr="001C2DE5">
        <w:rPr>
          <w:rFonts w:asciiTheme="majorHAnsi" w:hAnsiTheme="majorHAnsi" w:cs="Times New Roman"/>
          <w:i/>
          <w:sz w:val="22"/>
          <w:szCs w:val="22"/>
        </w:rPr>
        <w:t xml:space="preserve">nik nr 1 do </w:t>
      </w:r>
      <w:r w:rsidR="00D05DAD" w:rsidRPr="001C2DE5">
        <w:rPr>
          <w:rFonts w:asciiTheme="majorHAnsi" w:hAnsiTheme="majorHAnsi" w:cs="Times New Roman"/>
          <w:bCs/>
          <w:i/>
          <w:sz w:val="22"/>
          <w:szCs w:val="22"/>
        </w:rPr>
        <w:t>Zapytanie ofertowe</w:t>
      </w:r>
      <w:r w:rsidR="00582CF3" w:rsidRPr="001C2DE5">
        <w:rPr>
          <w:rFonts w:asciiTheme="majorHAnsi" w:hAnsiTheme="majorHAnsi" w:cs="Times New Roman"/>
          <w:bCs/>
          <w:i/>
          <w:sz w:val="22"/>
          <w:szCs w:val="22"/>
        </w:rPr>
        <w:t>go</w:t>
      </w:r>
      <w:r w:rsidR="00D05DAD" w:rsidRPr="001C2DE5">
        <w:rPr>
          <w:rFonts w:asciiTheme="majorHAnsi" w:hAnsiTheme="majorHAnsi" w:cs="Times New Roman"/>
          <w:bCs/>
          <w:i/>
          <w:sz w:val="22"/>
          <w:szCs w:val="22"/>
        </w:rPr>
        <w:t xml:space="preserve"> </w:t>
      </w:r>
      <w:r w:rsidR="00EC6C5E" w:rsidRPr="001C2DE5">
        <w:rPr>
          <w:rFonts w:asciiTheme="majorHAnsi" w:hAnsiTheme="majorHAnsi" w:cs="Times New Roman"/>
          <w:bCs/>
          <w:i/>
          <w:sz w:val="22"/>
          <w:szCs w:val="22"/>
        </w:rPr>
        <w:t xml:space="preserve">nr </w:t>
      </w:r>
      <w:r w:rsidR="00D50719" w:rsidRPr="00D5071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1/</w:t>
      </w:r>
      <w:r w:rsidR="00491013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C</w:t>
      </w:r>
      <w:r w:rsidR="00D50719" w:rsidRPr="00D5071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/2018 PTT-G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</w:p>
    <w:p w:rsidR="00D05DAD" w:rsidRPr="001C2DE5" w:rsidRDefault="00D05DAD" w:rsidP="00AA6CB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  <w:b/>
          <w:bCs/>
        </w:rPr>
        <w:t>WZÓR FORMULARZA OFERTY CENOWEJ</w:t>
      </w:r>
      <w:r w:rsidRPr="001C2DE5">
        <w:rPr>
          <w:rFonts w:asciiTheme="majorHAnsi" w:eastAsia="Times New Roman" w:hAnsiTheme="majorHAnsi" w:cs="Times New Roman"/>
        </w:rPr>
        <w:t> 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D05DAD" w:rsidRPr="001C2DE5" w:rsidRDefault="00D05DAD" w:rsidP="00D05DAD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 xml:space="preserve">             Nazwa i adres oferenta:</w:t>
      </w:r>
    </w:p>
    <w:p w:rsidR="00D05DAD" w:rsidRPr="001C2DE5" w:rsidRDefault="00D05DAD" w:rsidP="00D05DAD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 xml:space="preserve">                                                     </w:t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 xml:space="preserve">   </w:t>
      </w:r>
      <w:r w:rsidRPr="001C2DE5">
        <w:rPr>
          <w:rFonts w:asciiTheme="majorHAnsi" w:hAnsiTheme="majorHAnsi" w:cs="Times New Roman"/>
          <w:color w:val="000000"/>
        </w:rPr>
        <w:tab/>
        <w:t xml:space="preserve">…………………………….                                               </w:t>
      </w:r>
      <w:r w:rsidR="008135AA" w:rsidRPr="001C2DE5">
        <w:rPr>
          <w:rFonts w:asciiTheme="majorHAnsi" w:hAnsiTheme="majorHAnsi" w:cs="Times New Roman"/>
          <w:color w:val="000000"/>
        </w:rPr>
        <w:tab/>
      </w:r>
      <w:r w:rsidR="008135AA" w:rsidRPr="001C2DE5">
        <w:rPr>
          <w:rFonts w:asciiTheme="majorHAnsi" w:hAnsiTheme="majorHAnsi" w:cs="Times New Roman"/>
          <w:color w:val="000000"/>
        </w:rPr>
        <w:tab/>
      </w:r>
      <w:r w:rsidR="008135AA" w:rsidRPr="001C2DE5">
        <w:rPr>
          <w:rFonts w:asciiTheme="majorHAnsi" w:hAnsiTheme="majorHAnsi" w:cs="Times New Roman"/>
          <w:color w:val="000000"/>
        </w:rPr>
        <w:tab/>
        <w:t>………….</w:t>
      </w:r>
      <w:r w:rsidRPr="001C2DE5">
        <w:rPr>
          <w:rFonts w:asciiTheme="majorHAnsi" w:hAnsiTheme="majorHAnsi" w:cs="Times New Roman"/>
          <w:color w:val="000000"/>
        </w:rPr>
        <w:t>……….., …........201</w:t>
      </w:r>
      <w:r w:rsidR="00B81183" w:rsidRPr="001C2DE5">
        <w:rPr>
          <w:rFonts w:asciiTheme="majorHAnsi" w:hAnsiTheme="majorHAnsi" w:cs="Times New Roman"/>
          <w:color w:val="000000"/>
        </w:rPr>
        <w:t>8</w:t>
      </w:r>
      <w:r w:rsidRPr="001C2DE5">
        <w:rPr>
          <w:rFonts w:asciiTheme="majorHAnsi" w:hAnsiTheme="majorHAnsi" w:cs="Times New Roman"/>
          <w:color w:val="000000"/>
        </w:rPr>
        <w:t xml:space="preserve"> r.</w:t>
      </w:r>
    </w:p>
    <w:p w:rsidR="00D05DAD" w:rsidRPr="001C2DE5" w:rsidRDefault="00D05DAD" w:rsidP="00AA6CBA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 xml:space="preserve"> </w:t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>/miejscowość, data/</w:t>
      </w:r>
    </w:p>
    <w:p w:rsidR="00D05DAD" w:rsidRPr="001C2DE5" w:rsidRDefault="00D05DAD" w:rsidP="00D05DAD">
      <w:pPr>
        <w:shd w:val="clear" w:color="auto" w:fill="FFFFFF"/>
        <w:tabs>
          <w:tab w:val="left" w:pos="2945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:rsidR="00D05DAD" w:rsidRPr="001C2DE5" w:rsidRDefault="00D05DAD" w:rsidP="00120EA7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104307">
        <w:rPr>
          <w:rFonts w:asciiTheme="majorHAnsi" w:hAnsiTheme="majorHAnsi" w:cstheme="majorHAnsi"/>
          <w:sz w:val="22"/>
          <w:szCs w:val="22"/>
        </w:rPr>
        <w:t xml:space="preserve">W odpowiedzi na zapytanie ofertowe </w:t>
      </w:r>
      <w:r w:rsidR="00EC6C5E" w:rsidRPr="00104307">
        <w:rPr>
          <w:rFonts w:asciiTheme="majorHAnsi" w:hAnsiTheme="majorHAnsi" w:cstheme="majorHAnsi"/>
          <w:sz w:val="22"/>
          <w:szCs w:val="22"/>
        </w:rPr>
        <w:t xml:space="preserve">nr </w:t>
      </w:r>
      <w:r w:rsidR="00D50719" w:rsidRPr="00104307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1/</w:t>
      </w:r>
      <w:r w:rsidR="007A69AC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C</w:t>
      </w:r>
      <w:r w:rsidR="00D50719" w:rsidRPr="00104307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/2018 PTT-G</w:t>
      </w:r>
      <w:r w:rsidRPr="00104307">
        <w:rPr>
          <w:rFonts w:asciiTheme="majorHAnsi" w:hAnsiTheme="majorHAnsi" w:cstheme="majorHAnsi"/>
          <w:sz w:val="22"/>
          <w:szCs w:val="22"/>
        </w:rPr>
        <w:t xml:space="preserve">, dotyczące  </w:t>
      </w:r>
      <w:r w:rsidR="00491013">
        <w:rPr>
          <w:rFonts w:asciiTheme="majorHAnsi" w:hAnsiTheme="majorHAnsi" w:cstheme="majorHAnsi"/>
          <w:bCs/>
          <w:sz w:val="22"/>
          <w:szCs w:val="22"/>
        </w:rPr>
        <w:t>świadczenia usługi cateringowej</w:t>
      </w:r>
      <w:r w:rsidR="00104307" w:rsidRPr="00104307">
        <w:rPr>
          <w:rFonts w:asciiTheme="majorHAnsi" w:hAnsiTheme="majorHAnsi" w:cstheme="majorHAnsi"/>
          <w:sz w:val="22"/>
          <w:szCs w:val="22"/>
        </w:rPr>
        <w:t xml:space="preserve"> na realizację  wsparcia dla uczestników /uczestniczek w ramach projektu </w:t>
      </w:r>
      <w:r w:rsidR="00104307" w:rsidRPr="00104307">
        <w:rPr>
          <w:rFonts w:asciiTheme="majorHAnsi" w:hAnsiTheme="majorHAnsi" w:cstheme="majorHAnsi"/>
          <w:b/>
          <w:i/>
          <w:sz w:val="22"/>
          <w:szCs w:val="22"/>
        </w:rPr>
        <w:t xml:space="preserve">„Przedsiębiorca to Ty!” </w:t>
      </w:r>
      <w:r w:rsidR="00104307" w:rsidRPr="00104307">
        <w:rPr>
          <w:rFonts w:asciiTheme="majorHAnsi" w:hAnsiTheme="majorHAnsi" w:cstheme="majorHAnsi"/>
          <w:sz w:val="22"/>
          <w:szCs w:val="22"/>
        </w:rPr>
        <w:t xml:space="preserve"> w ramach Regionalnego Programu Operacyjnego Województwa Warmińsko-Mazurskiego na lata 2014-2020, </w:t>
      </w:r>
      <w:r w:rsidR="00104307" w:rsidRPr="00104307">
        <w:rPr>
          <w:rFonts w:asciiTheme="majorHAnsi" w:hAnsiTheme="majorHAnsi" w:cstheme="majorHAnsi"/>
          <w:bCs/>
          <w:sz w:val="22"/>
          <w:szCs w:val="22"/>
          <w:lang w:eastAsia="ar-SA"/>
        </w:rPr>
        <w:t>Oś Priorytetowa X Regionalny rynek pracy, Działanie 10.3. Rozwój samozatrudnienia</w:t>
      </w:r>
      <w:r w:rsidR="00582CF3" w:rsidRPr="001C2DE5">
        <w:rPr>
          <w:rFonts w:asciiTheme="majorHAnsi" w:hAnsiTheme="majorHAnsi"/>
          <w:sz w:val="22"/>
          <w:szCs w:val="22"/>
        </w:rPr>
        <w:t xml:space="preserve">, </w:t>
      </w:r>
      <w:r w:rsidR="00EB2926" w:rsidRPr="001C2DE5">
        <w:rPr>
          <w:rFonts w:asciiTheme="majorHAnsi" w:hAnsiTheme="majorHAnsi"/>
          <w:sz w:val="22"/>
          <w:szCs w:val="22"/>
        </w:rPr>
        <w:t>składam ofertę wykonania</w:t>
      </w:r>
      <w:r w:rsidR="00582CF3" w:rsidRPr="001C2DE5">
        <w:rPr>
          <w:rFonts w:asciiTheme="majorHAnsi" w:hAnsiTheme="majorHAnsi"/>
          <w:sz w:val="22"/>
          <w:szCs w:val="22"/>
        </w:rPr>
        <w:t xml:space="preserve"> powyższej usługi </w:t>
      </w:r>
      <w:r w:rsidRPr="001C2DE5">
        <w:rPr>
          <w:rFonts w:asciiTheme="majorHAnsi" w:hAnsiTheme="majorHAnsi" w:cs="Times New Roman"/>
          <w:sz w:val="22"/>
          <w:szCs w:val="22"/>
        </w:rPr>
        <w:t>zgodnie z wymogami okr</w:t>
      </w:r>
      <w:r w:rsidR="008041C8" w:rsidRPr="001C2DE5">
        <w:rPr>
          <w:rFonts w:asciiTheme="majorHAnsi" w:hAnsiTheme="majorHAnsi" w:cs="Times New Roman"/>
          <w:sz w:val="22"/>
          <w:szCs w:val="22"/>
        </w:rPr>
        <w:t>eślonymi w Zapytaniu ofertowym: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D05DAD" w:rsidRPr="001C2DE5" w:rsidRDefault="00D05DAD" w:rsidP="00D05D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D05DAD" w:rsidRDefault="00EB2926" w:rsidP="00D05DAD">
      <w:pPr>
        <w:pStyle w:val="Kolorowalistaakcent11"/>
        <w:numPr>
          <w:ilvl w:val="0"/>
          <w:numId w:val="1"/>
        </w:numPr>
        <w:shd w:val="clear" w:color="auto" w:fill="FFFFFF"/>
        <w:spacing w:after="0" w:line="240" w:lineRule="auto"/>
        <w:ind w:left="851"/>
        <w:contextualSpacing/>
        <w:jc w:val="both"/>
        <w:rPr>
          <w:rFonts w:asciiTheme="majorHAnsi" w:eastAsia="Times New Roman" w:hAnsiTheme="majorHAnsi" w:cs="Times New Roman"/>
          <w:b/>
        </w:rPr>
      </w:pPr>
      <w:r w:rsidRPr="001C2DE5">
        <w:rPr>
          <w:rFonts w:asciiTheme="majorHAnsi" w:eastAsia="Times New Roman" w:hAnsiTheme="majorHAnsi" w:cs="Times New Roman"/>
          <w:b/>
        </w:rPr>
        <w:t xml:space="preserve"> Oferuję wykonanie </w:t>
      </w:r>
      <w:r w:rsidR="00D05DAD" w:rsidRPr="001C2DE5">
        <w:rPr>
          <w:rFonts w:asciiTheme="majorHAnsi" w:eastAsia="Times New Roman" w:hAnsiTheme="majorHAnsi" w:cs="Times New Roman"/>
          <w:b/>
        </w:rPr>
        <w:t>usługi za cenę brutto wynoszącą:</w:t>
      </w:r>
    </w:p>
    <w:p w:rsidR="00120EA7" w:rsidRPr="001C2DE5" w:rsidRDefault="00120EA7" w:rsidP="00120EA7">
      <w:pPr>
        <w:pStyle w:val="Kolorowalistaakcent11"/>
        <w:shd w:val="clear" w:color="auto" w:fill="FFFFFF"/>
        <w:spacing w:after="0" w:line="240" w:lineRule="auto"/>
        <w:ind w:left="851"/>
        <w:contextualSpacing/>
        <w:jc w:val="both"/>
        <w:rPr>
          <w:rFonts w:asciiTheme="majorHAnsi" w:eastAsia="Times New Roman" w:hAnsiTheme="majorHAnsi" w:cs="Times New Roman"/>
          <w:b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1134"/>
        <w:gridCol w:w="1843"/>
      </w:tblGrid>
      <w:tr w:rsidR="00491013" w:rsidRPr="00AB579C" w:rsidTr="007679D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91013" w:rsidRPr="00AB579C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91013" w:rsidRPr="00AB579C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Proponowana cena </w:t>
            </w:r>
          </w:p>
          <w:p w:rsidR="00491013" w:rsidRPr="00AB579C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491013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>Ilość</w:t>
            </w:r>
          </w:p>
          <w:p w:rsidR="00491013" w:rsidRPr="00AB579C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91013" w:rsidRPr="00AB579C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>Cena x ilość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</w:tr>
      <w:tr w:rsidR="00491013" w:rsidRPr="00AB579C" w:rsidTr="007679D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1013" w:rsidRPr="00AB579C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1013" w:rsidRPr="00AB579C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91013" w:rsidRPr="00AB579C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91013" w:rsidRPr="00AB579C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4=2*3</w:t>
            </w:r>
          </w:p>
        </w:tc>
      </w:tr>
      <w:tr w:rsidR="00491013" w:rsidRPr="00AB579C" w:rsidTr="007679D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013" w:rsidRPr="00AB579C" w:rsidRDefault="00491013" w:rsidP="007679DE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ługa catering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013" w:rsidRPr="00AB579C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013" w:rsidRPr="00AB579C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013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491013" w:rsidRPr="00AB579C" w:rsidRDefault="00491013" w:rsidP="007679DE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D05DAD" w:rsidRDefault="00D05DAD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:rsidR="006D72B7" w:rsidRPr="001C2DE5" w:rsidRDefault="006D72B7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oferta cenowa dotyczy wykonania przedmiotu zamówienia wykonanego zgodnie z opisem zawartym w zapytaniu ofertowym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zamówienia, akceptuję gotowość do zmiany terminów w przypadku zaistnienia siły wyższej bądź z powodu przyczyn niezależnych od  Zamawiającego i gotowość  do negocjacji warunków współpracy na każdym etapie postępowania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Gwarantuję ważność oferty przez </w:t>
      </w:r>
      <w:r w:rsidR="00D3278F" w:rsidRPr="001C2DE5">
        <w:rPr>
          <w:rFonts w:asciiTheme="majorHAnsi" w:hAnsiTheme="majorHAnsi" w:cs="Times New Roman"/>
        </w:rPr>
        <w:t>30 dni</w:t>
      </w:r>
      <w:r w:rsidRPr="001C2DE5">
        <w:rPr>
          <w:rFonts w:asciiTheme="majorHAnsi" w:hAnsiTheme="majorHAnsi" w:cs="Times New Roman"/>
        </w:rPr>
        <w:t xml:space="preserve"> od daty jej złożenia oraz elastyczność w dostosowaniu terminów </w:t>
      </w:r>
      <w:r w:rsidR="00AE6493">
        <w:rPr>
          <w:rFonts w:asciiTheme="majorHAnsi" w:hAnsiTheme="majorHAnsi" w:cs="Times New Roman"/>
        </w:rPr>
        <w:t>dostawy cateringu</w:t>
      </w:r>
      <w:r w:rsidRPr="001C2DE5">
        <w:rPr>
          <w:rFonts w:asciiTheme="majorHAnsi" w:hAnsiTheme="majorHAnsi" w:cs="Times New Roman"/>
        </w:rPr>
        <w:t xml:space="preserve"> do terminów proponowanych przez Zamawiającego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zapoznałam/em się z przedmiotem zamówienia i nie wnoszę do niego żadnych zastrzeżeń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  <w:r w:rsidR="0064037A">
        <w:rPr>
          <w:rFonts w:asciiTheme="majorHAnsi" w:eastAsia="Times New Roman" w:hAnsiTheme="majorHAnsi" w:cs="Times New Roman"/>
        </w:rPr>
        <w:t>.</w:t>
      </w:r>
    </w:p>
    <w:p w:rsidR="00CD5E14" w:rsidRPr="001C2DE5" w:rsidRDefault="00CD5E14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posiadam pełną zdolność </w:t>
      </w:r>
      <w:r w:rsidRPr="001C2DE5">
        <w:rPr>
          <w:rFonts w:asciiTheme="majorHAnsi" w:hAnsiTheme="majorHAnsi"/>
        </w:rPr>
        <w:t>do czynności prawnych oraz korzystaniu z pełni praw publicznych  Oferenta i osób uczestniczących w realizacji zamówienia</w:t>
      </w:r>
      <w:r w:rsidR="0064037A">
        <w:rPr>
          <w:rFonts w:asciiTheme="majorHAnsi" w:hAnsiTheme="majorHAnsi"/>
        </w:rPr>
        <w:t>.</w:t>
      </w:r>
    </w:p>
    <w:p w:rsidR="00CD5E14" w:rsidRPr="001C2DE5" w:rsidRDefault="00CD5E14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hAnsiTheme="majorHAnsi"/>
        </w:rPr>
        <w:t>Oświadczam, że nie byłem/</w:t>
      </w:r>
      <w:proofErr w:type="spellStart"/>
      <w:r w:rsidRPr="001C2DE5">
        <w:rPr>
          <w:rFonts w:asciiTheme="majorHAnsi" w:hAnsiTheme="majorHAnsi"/>
        </w:rPr>
        <w:t>am</w:t>
      </w:r>
      <w:proofErr w:type="spellEnd"/>
      <w:r w:rsidRPr="001C2DE5">
        <w:rPr>
          <w:rFonts w:asciiTheme="majorHAnsi" w:hAnsiTheme="majorHAnsi"/>
        </w:rPr>
        <w:t xml:space="preserve"> karany/a za przestępstwo umyślne ani żadna z osó</w:t>
      </w:r>
      <w:r w:rsidR="0064037A">
        <w:rPr>
          <w:rFonts w:asciiTheme="majorHAnsi" w:hAnsiTheme="majorHAnsi"/>
        </w:rPr>
        <w:t>b</w:t>
      </w:r>
      <w:r w:rsidRPr="001C2DE5">
        <w:rPr>
          <w:rFonts w:asciiTheme="majorHAnsi" w:hAnsiTheme="majorHAnsi"/>
        </w:rPr>
        <w:t xml:space="preserve"> uczestnicząca w realizacji zamówienia w moim imieniu</w:t>
      </w:r>
      <w:r w:rsidR="0064037A">
        <w:rPr>
          <w:rFonts w:asciiTheme="majorHAnsi" w:hAnsiTheme="majorHAnsi"/>
        </w:rPr>
        <w:t>.</w:t>
      </w:r>
    </w:p>
    <w:p w:rsidR="00424945" w:rsidRPr="00632E4B" w:rsidRDefault="00D50719" w:rsidP="005C2B34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2E7136">
        <w:rPr>
          <w:rFonts w:asciiTheme="majorHAnsi" w:hAnsiTheme="majorHAnsi" w:cstheme="majorHAnsi"/>
        </w:rPr>
        <w:t xml:space="preserve">„Wyrażam zgodę na przetwarzanie moich danych osobowych zawartych w ofercie dla potrzeb postępowania dot. zapytania ofertowego </w:t>
      </w:r>
      <w:r w:rsidRPr="002E7136">
        <w:rPr>
          <w:rFonts w:asciiTheme="majorHAnsi" w:hAnsiTheme="majorHAnsi" w:cstheme="majorHAnsi"/>
          <w:color w:val="000000" w:themeColor="text1"/>
        </w:rPr>
        <w:t>nr 1/</w:t>
      </w:r>
      <w:r w:rsidR="00856B06">
        <w:rPr>
          <w:rFonts w:asciiTheme="majorHAnsi" w:hAnsiTheme="majorHAnsi" w:cstheme="majorHAnsi"/>
          <w:color w:val="000000" w:themeColor="text1"/>
        </w:rPr>
        <w:t>C</w:t>
      </w:r>
      <w:r>
        <w:rPr>
          <w:rFonts w:asciiTheme="majorHAnsi" w:hAnsiTheme="majorHAnsi" w:cstheme="majorHAnsi"/>
          <w:color w:val="000000" w:themeColor="text1"/>
        </w:rPr>
        <w:t>/</w:t>
      </w:r>
      <w:r w:rsidRPr="002E7136">
        <w:rPr>
          <w:rFonts w:asciiTheme="majorHAnsi" w:hAnsiTheme="majorHAnsi" w:cstheme="majorHAnsi"/>
          <w:color w:val="000000" w:themeColor="text1"/>
        </w:rPr>
        <w:t xml:space="preserve">2018 PTT-G w projekcie w ramach projektu </w:t>
      </w:r>
      <w:r w:rsidRPr="002E7136">
        <w:rPr>
          <w:rFonts w:asciiTheme="majorHAnsi" w:hAnsiTheme="majorHAnsi" w:cstheme="majorHAnsi"/>
          <w:b/>
          <w:i/>
          <w:color w:val="000000" w:themeColor="text1"/>
        </w:rPr>
        <w:t xml:space="preserve">„Przedsiębiorca to Ty!” </w:t>
      </w:r>
      <w:r w:rsidRPr="002E7136">
        <w:rPr>
          <w:rFonts w:asciiTheme="majorHAnsi" w:hAnsiTheme="majorHAnsi" w:cstheme="majorHAnsi"/>
          <w:color w:val="000000" w:themeColor="text1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Pr="002E7136">
        <w:rPr>
          <w:rFonts w:asciiTheme="majorHAnsi" w:hAnsiTheme="majorHAnsi" w:cstheme="majorHAnsi"/>
        </w:rPr>
        <w:t>”</w:t>
      </w:r>
      <w:r w:rsidR="00632E4B">
        <w:rPr>
          <w:rFonts w:asciiTheme="majorHAnsi" w:hAnsiTheme="majorHAnsi" w:cstheme="majorHAnsi"/>
        </w:rPr>
        <w:t>.</w:t>
      </w:r>
    </w:p>
    <w:p w:rsidR="00632E4B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632E4B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632E4B" w:rsidRPr="00D50719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D50719" w:rsidRPr="00D50719" w:rsidRDefault="00D50719" w:rsidP="00D50719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D05DAD" w:rsidRPr="001C2DE5" w:rsidRDefault="00E71522" w:rsidP="002265BC">
      <w:pPr>
        <w:shd w:val="clear" w:color="auto" w:fill="FFFFFF"/>
        <w:spacing w:after="0"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        </w:t>
      </w:r>
      <w:r w:rsidR="00D05DAD" w:rsidRPr="001C2DE5">
        <w:rPr>
          <w:rFonts w:asciiTheme="majorHAnsi" w:hAnsiTheme="majorHAnsi" w:cs="Times New Roman"/>
        </w:rPr>
        <w:t xml:space="preserve">……………………………………………                                  </w:t>
      </w:r>
      <w:r w:rsidR="00874F05" w:rsidRPr="001C2DE5">
        <w:rPr>
          <w:rFonts w:asciiTheme="majorHAnsi" w:hAnsiTheme="majorHAnsi" w:cs="Times New Roman"/>
        </w:rPr>
        <w:t xml:space="preserve">                                          </w:t>
      </w:r>
      <w:r w:rsidR="00D05DAD" w:rsidRPr="001C2DE5">
        <w:rPr>
          <w:rFonts w:asciiTheme="majorHAnsi" w:hAnsiTheme="majorHAnsi" w:cs="Times New Roman"/>
        </w:rPr>
        <w:t xml:space="preserve">  ……………………………………………..</w:t>
      </w:r>
    </w:p>
    <w:p w:rsidR="00D05DAD" w:rsidRPr="001C2DE5" w:rsidRDefault="00D05DAD" w:rsidP="002265BC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>Miejscowość, data</w:t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 xml:space="preserve">  </w:t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>Pieczęć i czytelny podpis</w:t>
      </w:r>
    </w:p>
    <w:p w:rsidR="002265BC" w:rsidRDefault="002265BC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2265BC" w:rsidRDefault="002265BC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2726A" w:rsidRDefault="0062726A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F67B57" w:rsidRDefault="00F67B57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5E7ABB" w:rsidRDefault="005E7AB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  <w:bookmarkStart w:id="0" w:name="_GoBack"/>
      <w:bookmarkEnd w:id="0"/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856B06" w:rsidRDefault="00856B06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C73486" w:rsidRPr="001C2DE5" w:rsidRDefault="00C73486" w:rsidP="00C73486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/>
          <w:i/>
          <w:sz w:val="22"/>
          <w:szCs w:val="22"/>
        </w:rPr>
        <w:lastRenderedPageBreak/>
        <w:t xml:space="preserve">Załącznik nr 2 do zapytania ofertowego </w:t>
      </w:r>
      <w:r w:rsidR="00EC6C5E" w:rsidRPr="001C2DE5">
        <w:rPr>
          <w:rFonts w:asciiTheme="majorHAnsi" w:hAnsiTheme="majorHAnsi"/>
          <w:i/>
          <w:sz w:val="22"/>
          <w:szCs w:val="22"/>
        </w:rPr>
        <w:t xml:space="preserve">nr </w:t>
      </w:r>
      <w:r w:rsidR="00856B06" w:rsidRPr="00D5071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1/</w:t>
      </w:r>
      <w:r w:rsidR="00856B06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C</w:t>
      </w:r>
      <w:r w:rsidR="00856B06" w:rsidRPr="00D5071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/2018 PTT-G</w:t>
      </w: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  <w:r w:rsidRPr="001C2DE5">
        <w:rPr>
          <w:rFonts w:asciiTheme="majorHAnsi" w:hAnsiTheme="majorHAnsi"/>
          <w:b/>
          <w:lang w:eastAsia="en-US"/>
        </w:rPr>
        <w:t>Oświadczenie o braku powiązań osobowych lub kapitałowych</w:t>
      </w: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 xml:space="preserve">Ja niżej podpisany/a ……………………………………………………….……………………….działając w imieniu </w:t>
      </w:r>
    </w:p>
    <w:p w:rsidR="00C73486" w:rsidRPr="001C2DE5" w:rsidRDefault="00C73486" w:rsidP="00C73486">
      <w:p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…………………………………………….……………………………, oświadczam, że nie jest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rzez powiązania osobowe lub kapitałowe rozumie się w szczególności: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uczestniczenie w spółce jako wspólnik spółki cywilnej lub spółki osobowej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osiadanie co najmniej 10% udziałów lub akcji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ełnienie funkcji organu nadzorczego lub zarządzającego prokurenta, pełnomocnika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C73486" w:rsidRPr="001C2DE5" w:rsidRDefault="00C73486" w:rsidP="00C73486">
      <w:pPr>
        <w:suppressAutoHyphens w:val="0"/>
        <w:spacing w:after="0" w:line="360" w:lineRule="auto"/>
        <w:ind w:left="142" w:hanging="142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left="142" w:hanging="142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> </w:t>
      </w:r>
      <w:r w:rsidR="00EF1EE1"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 xml:space="preserve">      </w:t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 xml:space="preserve">…………………….dnia…………………                  </w:t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ab/>
        <w:t xml:space="preserve">                      ……………………………………………</w:t>
      </w:r>
    </w:p>
    <w:p w:rsidR="00C73486" w:rsidRPr="001C2DE5" w:rsidRDefault="00C73486" w:rsidP="00C73486">
      <w:pPr>
        <w:suppressAutoHyphens w:val="0"/>
        <w:spacing w:after="0" w:line="240" w:lineRule="auto"/>
        <w:ind w:left="142" w:hanging="142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</w:p>
    <w:p w:rsidR="00C73486" w:rsidRPr="001C2DE5" w:rsidRDefault="00C73486" w:rsidP="00C73486">
      <w:pPr>
        <w:spacing w:after="0" w:line="240" w:lineRule="auto"/>
        <w:ind w:left="709" w:hanging="142"/>
        <w:rPr>
          <w:rFonts w:asciiTheme="majorHAnsi" w:hAnsiTheme="majorHAnsi"/>
        </w:rPr>
      </w:pP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  <w:t xml:space="preserve">          </w:t>
      </w:r>
      <w:r w:rsidRPr="001C2DE5">
        <w:rPr>
          <w:rFonts w:asciiTheme="majorHAnsi" w:eastAsia="Times New Roman" w:hAnsiTheme="majorHAnsi"/>
        </w:rPr>
        <w:t>Pieczęć i czytelny podpis</w:t>
      </w:r>
    </w:p>
    <w:p w:rsidR="00C73486" w:rsidRPr="001C2DE5" w:rsidRDefault="00C73486" w:rsidP="00C73486">
      <w:pPr>
        <w:pStyle w:val="Default"/>
        <w:rPr>
          <w:rFonts w:asciiTheme="majorHAnsi" w:hAnsiTheme="majorHAnsi" w:cs="Calibri"/>
          <w:b/>
          <w:bCs/>
          <w:color w:val="auto"/>
          <w:sz w:val="22"/>
          <w:szCs w:val="22"/>
        </w:rPr>
      </w:pPr>
    </w:p>
    <w:p w:rsidR="00C73486" w:rsidRPr="001C2DE5" w:rsidRDefault="00C73486" w:rsidP="00C73486">
      <w:pPr>
        <w:rPr>
          <w:rFonts w:asciiTheme="majorHAnsi" w:hAnsiTheme="majorHAnsi"/>
        </w:rPr>
      </w:pPr>
    </w:p>
    <w:p w:rsidR="00C73486" w:rsidRPr="00903E42" w:rsidRDefault="00C73486" w:rsidP="00D05DAD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327643" w:rsidRDefault="00327643" w:rsidP="00D9046B">
      <w:pPr>
        <w:tabs>
          <w:tab w:val="left" w:pos="5472"/>
        </w:tabs>
        <w:rPr>
          <w:rFonts w:cs="Arial"/>
          <w:color w:val="000000"/>
          <w:sz w:val="20"/>
          <w:szCs w:val="20"/>
          <w:lang w:eastAsia="pl-PL"/>
        </w:rPr>
      </w:pPr>
    </w:p>
    <w:sectPr w:rsidR="00327643" w:rsidSect="001C2DE5">
      <w:headerReference w:type="even" r:id="rId11"/>
      <w:headerReference w:type="default" r:id="rId12"/>
      <w:footerReference w:type="default" r:id="rId13"/>
      <w:pgSz w:w="11906" w:h="16838" w:code="9"/>
      <w:pgMar w:top="720" w:right="1274" w:bottom="1701" w:left="993" w:header="62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E81" w:rsidRDefault="00610E81" w:rsidP="00E07D57">
      <w:pPr>
        <w:spacing w:after="0" w:line="240" w:lineRule="auto"/>
      </w:pPr>
      <w:r>
        <w:separator/>
      </w:r>
    </w:p>
  </w:endnote>
  <w:endnote w:type="continuationSeparator" w:id="0">
    <w:p w:rsidR="00610E81" w:rsidRDefault="00610E81" w:rsidP="00E0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8F" w:rsidRDefault="00D6188F" w:rsidP="00D6188F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noProof/>
        <w:lang w:eastAsia="pl-PL"/>
      </w:rPr>
      <w:drawing>
        <wp:anchor distT="0" distB="0" distL="114935" distR="114935" simplePos="0" relativeHeight="251665408" behindDoc="0" locked="0" layoutInCell="1" allowOverlap="1" wp14:anchorId="5A161234" wp14:editId="1BC545F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438150" cy="57150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Biuro Projektu: ul. Konarskiego 10/1, 11-500 Giżycko</w:t>
    </w:r>
  </w:p>
  <w:p w:rsidR="00D6188F" w:rsidRPr="00441473" w:rsidRDefault="00D6188F" w:rsidP="00D6188F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</w:t>
    </w:r>
    <w:r w:rsidRPr="00441473">
      <w:rPr>
        <w:b/>
        <w:sz w:val="20"/>
        <w:szCs w:val="20"/>
      </w:rPr>
      <w:t>tel. 570-895-082, fax. 22 620-62-76</w:t>
    </w:r>
  </w:p>
  <w:p w:rsidR="00D6188F" w:rsidRPr="00C21DA9" w:rsidRDefault="00D6188F" w:rsidP="00D6188F">
    <w:pPr>
      <w:tabs>
        <w:tab w:val="right" w:pos="9922"/>
      </w:tabs>
      <w:autoSpaceDE w:val="0"/>
      <w:autoSpaceDN w:val="0"/>
      <w:adjustRightInd w:val="0"/>
      <w:spacing w:after="0" w:line="240" w:lineRule="auto"/>
      <w:ind w:left="567"/>
      <w:rPr>
        <w:b/>
        <w:lang w:val="en-US"/>
      </w:rPr>
    </w:pPr>
    <w:r w:rsidRPr="00441473">
      <w:rPr>
        <w:b/>
        <w:sz w:val="20"/>
        <w:szCs w:val="20"/>
      </w:rPr>
      <w:tab/>
    </w:r>
    <w:r>
      <w:rPr>
        <w:b/>
        <w:sz w:val="20"/>
        <w:szCs w:val="20"/>
        <w:lang w:val="en-US"/>
      </w:rPr>
      <w:t>e-mail: przedsiebiorca@business-school.pl., www.business-school.pl/przedsiebiorca</w:t>
    </w:r>
  </w:p>
  <w:p w:rsidR="00846AB8" w:rsidRPr="00D6188F" w:rsidRDefault="00846AB8" w:rsidP="00D61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E81" w:rsidRDefault="00610E81" w:rsidP="00E07D57">
      <w:pPr>
        <w:spacing w:after="0" w:line="240" w:lineRule="auto"/>
      </w:pPr>
      <w:r>
        <w:separator/>
      </w:r>
    </w:p>
  </w:footnote>
  <w:footnote w:type="continuationSeparator" w:id="0">
    <w:p w:rsidR="00610E81" w:rsidRDefault="00610E81" w:rsidP="00E0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555" w:rsidRDefault="00F8634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8F" w:rsidRDefault="00D6188F" w:rsidP="00D618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3C7C8E2" wp14:editId="72723F1F">
          <wp:simplePos x="0" y="0"/>
          <wp:positionH relativeFrom="column">
            <wp:posOffset>93345</wp:posOffset>
          </wp:positionH>
          <wp:positionV relativeFrom="paragraph">
            <wp:posOffset>-203835</wp:posOffset>
          </wp:positionV>
          <wp:extent cx="1069340" cy="466725"/>
          <wp:effectExtent l="0" t="0" r="0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C6ADF" wp14:editId="3FCCA1FD">
          <wp:simplePos x="0" y="0"/>
          <wp:positionH relativeFrom="column">
            <wp:posOffset>2014220</wp:posOffset>
          </wp:positionH>
          <wp:positionV relativeFrom="paragraph">
            <wp:posOffset>-203835</wp:posOffset>
          </wp:positionV>
          <wp:extent cx="1842770" cy="438150"/>
          <wp:effectExtent l="0" t="0" r="508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86F2A7F" wp14:editId="4BBE1DD5">
          <wp:simplePos x="0" y="0"/>
          <wp:positionH relativeFrom="column">
            <wp:posOffset>4424680</wp:posOffset>
          </wp:positionH>
          <wp:positionV relativeFrom="paragraph">
            <wp:posOffset>-137160</wp:posOffset>
          </wp:positionV>
          <wp:extent cx="1725295" cy="371475"/>
          <wp:effectExtent l="0" t="0" r="8255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188F" w:rsidRDefault="00D6188F" w:rsidP="00D6188F">
    <w:pPr>
      <w:pStyle w:val="Nagwek"/>
    </w:pPr>
  </w:p>
  <w:p w:rsidR="00D6188F" w:rsidRPr="00450BCC" w:rsidRDefault="00D6188F" w:rsidP="00D6188F">
    <w:pPr>
      <w:pStyle w:val="Nagwek"/>
      <w:ind w:left="-426" w:right="-284"/>
      <w:jc w:val="both"/>
      <w:rPr>
        <w:rFonts w:ascii="Arial" w:hAnsi="Arial" w:cs="Arial"/>
        <w:i/>
      </w:rPr>
    </w:pPr>
    <w:r w:rsidRPr="00450BCC">
      <w:rPr>
        <w:rFonts w:ascii="Arial" w:hAnsi="Arial" w:cs="Arial"/>
        <w:i/>
      </w:rPr>
      <w:t>Projekt „Przedsiębiorca to TY!” jest współfinansowany ze środków Europejskiego Funduszu</w:t>
    </w:r>
    <w:r>
      <w:rPr>
        <w:rFonts w:ascii="Arial" w:hAnsi="Arial" w:cs="Arial"/>
        <w:i/>
      </w:rPr>
      <w:t xml:space="preserve"> </w:t>
    </w:r>
    <w:r w:rsidRPr="00450BCC">
      <w:rPr>
        <w:rFonts w:ascii="Arial" w:hAnsi="Arial" w:cs="Arial"/>
        <w:i/>
      </w:rPr>
      <w:t xml:space="preserve">Społecznego </w:t>
    </w:r>
    <w:r>
      <w:rPr>
        <w:rFonts w:ascii="Arial" w:hAnsi="Arial" w:cs="Arial"/>
        <w:i/>
      </w:rPr>
      <w:br/>
    </w:r>
    <w:r w:rsidRPr="00450BCC">
      <w:rPr>
        <w:rFonts w:ascii="Arial" w:hAnsi="Arial" w:cs="Arial"/>
        <w:i/>
      </w:rPr>
      <w:t>w ramach Regionalnego Programu Operacyjnego Województwa</w:t>
    </w:r>
    <w:r>
      <w:rPr>
        <w:rFonts w:ascii="Arial" w:hAnsi="Arial" w:cs="Arial"/>
        <w:i/>
      </w:rPr>
      <w:t xml:space="preserve"> </w:t>
    </w:r>
    <w:r w:rsidRPr="00450BCC">
      <w:rPr>
        <w:rFonts w:ascii="Arial" w:hAnsi="Arial" w:cs="Arial"/>
        <w:i/>
      </w:rPr>
      <w:t>Warmińsko</w:t>
    </w:r>
    <w:r>
      <w:rPr>
        <w:rFonts w:ascii="Arial" w:hAnsi="Arial" w:cs="Arial"/>
        <w:i/>
      </w:rPr>
      <w:t xml:space="preserve"> Mazurskiego na lata 2014 -2020</w:t>
    </w:r>
  </w:p>
  <w:p w:rsidR="00846AB8" w:rsidRPr="00D6188F" w:rsidRDefault="00D50719" w:rsidP="00D6188F"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127634</wp:posOffset>
              </wp:positionV>
              <wp:extent cx="6233160" cy="0"/>
              <wp:effectExtent l="0" t="0" r="0" b="0"/>
              <wp:wrapNone/>
              <wp:docPr id="1" name="Łącznik prosty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02820" id="Łącznik prosty 31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6.55pt,10.05pt" to="484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 w15:restartNumberingAfterBreak="0">
    <w:nsid w:val="0520595D"/>
    <w:multiLevelType w:val="hybridMultilevel"/>
    <w:tmpl w:val="1758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374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313"/>
    <w:multiLevelType w:val="hybridMultilevel"/>
    <w:tmpl w:val="06347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1DA7"/>
    <w:multiLevelType w:val="hybridMultilevel"/>
    <w:tmpl w:val="B17A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CC4"/>
    <w:multiLevelType w:val="hybridMultilevel"/>
    <w:tmpl w:val="4496BC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1D8B"/>
    <w:multiLevelType w:val="hybridMultilevel"/>
    <w:tmpl w:val="C03EC62C"/>
    <w:lvl w:ilvl="0" w:tplc="D4ECF7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2A89"/>
    <w:multiLevelType w:val="hybridMultilevel"/>
    <w:tmpl w:val="221A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F20"/>
    <w:multiLevelType w:val="hybridMultilevel"/>
    <w:tmpl w:val="B9521836"/>
    <w:lvl w:ilvl="0" w:tplc="7E78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3557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D1D"/>
    <w:multiLevelType w:val="hybridMultilevel"/>
    <w:tmpl w:val="2FB2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15DC7"/>
    <w:multiLevelType w:val="hybridMultilevel"/>
    <w:tmpl w:val="564ACE60"/>
    <w:lvl w:ilvl="0" w:tplc="EDA20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634FE"/>
    <w:multiLevelType w:val="hybridMultilevel"/>
    <w:tmpl w:val="32CADC02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D760B20"/>
    <w:multiLevelType w:val="hybridMultilevel"/>
    <w:tmpl w:val="561271E0"/>
    <w:lvl w:ilvl="0" w:tplc="20C6CC9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40585"/>
    <w:multiLevelType w:val="hybridMultilevel"/>
    <w:tmpl w:val="97869D5E"/>
    <w:lvl w:ilvl="0" w:tplc="8E48F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6059"/>
    <w:multiLevelType w:val="hybridMultilevel"/>
    <w:tmpl w:val="E45E8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03BD"/>
    <w:multiLevelType w:val="hybridMultilevel"/>
    <w:tmpl w:val="4496BC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3"/>
  </w:num>
  <w:num w:numId="14">
    <w:abstractNumId w:val="5"/>
  </w:num>
  <w:num w:numId="15">
    <w:abstractNumId w:val="12"/>
  </w:num>
  <w:num w:numId="16">
    <w:abstractNumId w:val="8"/>
  </w:num>
  <w:num w:numId="17">
    <w:abstractNumId w:val="19"/>
  </w:num>
  <w:num w:numId="18">
    <w:abstractNumId w:val="16"/>
  </w:num>
  <w:num w:numId="19">
    <w:abstractNumId w:val="7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9"/>
    <w:rsid w:val="00003384"/>
    <w:rsid w:val="0000581A"/>
    <w:rsid w:val="00011617"/>
    <w:rsid w:val="0001278C"/>
    <w:rsid w:val="0001345C"/>
    <w:rsid w:val="00014B15"/>
    <w:rsid w:val="00021D07"/>
    <w:rsid w:val="00022542"/>
    <w:rsid w:val="00023ABD"/>
    <w:rsid w:val="00026213"/>
    <w:rsid w:val="00042563"/>
    <w:rsid w:val="00047CAD"/>
    <w:rsid w:val="000525C0"/>
    <w:rsid w:val="00054752"/>
    <w:rsid w:val="0005672D"/>
    <w:rsid w:val="00064925"/>
    <w:rsid w:val="00071E55"/>
    <w:rsid w:val="00072350"/>
    <w:rsid w:val="00074ACD"/>
    <w:rsid w:val="0008389D"/>
    <w:rsid w:val="00085EFC"/>
    <w:rsid w:val="000A1270"/>
    <w:rsid w:val="000C3220"/>
    <w:rsid w:val="000D455D"/>
    <w:rsid w:val="000E0C42"/>
    <w:rsid w:val="000E2D8B"/>
    <w:rsid w:val="000F3E29"/>
    <w:rsid w:val="000F4FC6"/>
    <w:rsid w:val="00104307"/>
    <w:rsid w:val="001176CC"/>
    <w:rsid w:val="00120EA7"/>
    <w:rsid w:val="001231AF"/>
    <w:rsid w:val="00123CF9"/>
    <w:rsid w:val="001265C3"/>
    <w:rsid w:val="001274DD"/>
    <w:rsid w:val="00131E11"/>
    <w:rsid w:val="00145734"/>
    <w:rsid w:val="001512E8"/>
    <w:rsid w:val="001522B6"/>
    <w:rsid w:val="00155143"/>
    <w:rsid w:val="001562AE"/>
    <w:rsid w:val="001650FB"/>
    <w:rsid w:val="001735BA"/>
    <w:rsid w:val="00173E7A"/>
    <w:rsid w:val="001747FD"/>
    <w:rsid w:val="00186351"/>
    <w:rsid w:val="00193D68"/>
    <w:rsid w:val="001974E9"/>
    <w:rsid w:val="0019797F"/>
    <w:rsid w:val="00197FAD"/>
    <w:rsid w:val="001A50F7"/>
    <w:rsid w:val="001A5DB0"/>
    <w:rsid w:val="001A5F05"/>
    <w:rsid w:val="001A6683"/>
    <w:rsid w:val="001A6D88"/>
    <w:rsid w:val="001A7C18"/>
    <w:rsid w:val="001C0A65"/>
    <w:rsid w:val="001C2DE5"/>
    <w:rsid w:val="001C4B9F"/>
    <w:rsid w:val="001D1531"/>
    <w:rsid w:val="001D1BC9"/>
    <w:rsid w:val="001E0D80"/>
    <w:rsid w:val="001E0DB8"/>
    <w:rsid w:val="001F0665"/>
    <w:rsid w:val="001F0A13"/>
    <w:rsid w:val="001F65B2"/>
    <w:rsid w:val="00200E57"/>
    <w:rsid w:val="002116C3"/>
    <w:rsid w:val="00212A21"/>
    <w:rsid w:val="00212E2B"/>
    <w:rsid w:val="00215F55"/>
    <w:rsid w:val="002237F7"/>
    <w:rsid w:val="002265BC"/>
    <w:rsid w:val="00242392"/>
    <w:rsid w:val="002469F5"/>
    <w:rsid w:val="00256030"/>
    <w:rsid w:val="002612D4"/>
    <w:rsid w:val="00261DCD"/>
    <w:rsid w:val="00263C6F"/>
    <w:rsid w:val="0026716A"/>
    <w:rsid w:val="00271946"/>
    <w:rsid w:val="002768DE"/>
    <w:rsid w:val="00285A1A"/>
    <w:rsid w:val="002967DF"/>
    <w:rsid w:val="002A1C9E"/>
    <w:rsid w:val="002A78F6"/>
    <w:rsid w:val="002B2E76"/>
    <w:rsid w:val="002B2E91"/>
    <w:rsid w:val="002B3F6C"/>
    <w:rsid w:val="002B42B1"/>
    <w:rsid w:val="002C1050"/>
    <w:rsid w:val="002C18D6"/>
    <w:rsid w:val="002C43E4"/>
    <w:rsid w:val="002C54E0"/>
    <w:rsid w:val="002D1A5C"/>
    <w:rsid w:val="00303C26"/>
    <w:rsid w:val="003063AF"/>
    <w:rsid w:val="00307082"/>
    <w:rsid w:val="003073C4"/>
    <w:rsid w:val="0031010A"/>
    <w:rsid w:val="00322A02"/>
    <w:rsid w:val="00327643"/>
    <w:rsid w:val="0033071F"/>
    <w:rsid w:val="00333312"/>
    <w:rsid w:val="00334B06"/>
    <w:rsid w:val="00336204"/>
    <w:rsid w:val="003405B3"/>
    <w:rsid w:val="003449BD"/>
    <w:rsid w:val="00345F52"/>
    <w:rsid w:val="003615DD"/>
    <w:rsid w:val="0037533F"/>
    <w:rsid w:val="00375F76"/>
    <w:rsid w:val="00380468"/>
    <w:rsid w:val="00382FAA"/>
    <w:rsid w:val="00384526"/>
    <w:rsid w:val="003917BF"/>
    <w:rsid w:val="00397AE7"/>
    <w:rsid w:val="003A3FDE"/>
    <w:rsid w:val="003A638C"/>
    <w:rsid w:val="003A6782"/>
    <w:rsid w:val="003A68BA"/>
    <w:rsid w:val="003B4583"/>
    <w:rsid w:val="003C0635"/>
    <w:rsid w:val="003C603A"/>
    <w:rsid w:val="003E32DA"/>
    <w:rsid w:val="003E4929"/>
    <w:rsid w:val="00401495"/>
    <w:rsid w:val="00401889"/>
    <w:rsid w:val="0040224D"/>
    <w:rsid w:val="00417CD2"/>
    <w:rsid w:val="00424945"/>
    <w:rsid w:val="00427B8B"/>
    <w:rsid w:val="00432324"/>
    <w:rsid w:val="0044400F"/>
    <w:rsid w:val="0044580E"/>
    <w:rsid w:val="00445FD9"/>
    <w:rsid w:val="0044734D"/>
    <w:rsid w:val="00462444"/>
    <w:rsid w:val="00463643"/>
    <w:rsid w:val="004636AE"/>
    <w:rsid w:val="00463D55"/>
    <w:rsid w:val="0046566A"/>
    <w:rsid w:val="004705CC"/>
    <w:rsid w:val="004727A7"/>
    <w:rsid w:val="00472F13"/>
    <w:rsid w:val="004850C4"/>
    <w:rsid w:val="00486D65"/>
    <w:rsid w:val="00487C7A"/>
    <w:rsid w:val="00491013"/>
    <w:rsid w:val="00495F62"/>
    <w:rsid w:val="004B6037"/>
    <w:rsid w:val="004C0AD3"/>
    <w:rsid w:val="004C0DA1"/>
    <w:rsid w:val="004C5579"/>
    <w:rsid w:val="004D06F2"/>
    <w:rsid w:val="004D3365"/>
    <w:rsid w:val="004D3FCB"/>
    <w:rsid w:val="004D41FB"/>
    <w:rsid w:val="004D7FAA"/>
    <w:rsid w:val="004F15C0"/>
    <w:rsid w:val="004F2884"/>
    <w:rsid w:val="004F3935"/>
    <w:rsid w:val="004F7C6A"/>
    <w:rsid w:val="00510F11"/>
    <w:rsid w:val="00520C1C"/>
    <w:rsid w:val="00522E3D"/>
    <w:rsid w:val="00530292"/>
    <w:rsid w:val="00537468"/>
    <w:rsid w:val="0054604A"/>
    <w:rsid w:val="00546337"/>
    <w:rsid w:val="00550A09"/>
    <w:rsid w:val="00560835"/>
    <w:rsid w:val="005646D5"/>
    <w:rsid w:val="00570B76"/>
    <w:rsid w:val="00571CB9"/>
    <w:rsid w:val="00573F2E"/>
    <w:rsid w:val="00576490"/>
    <w:rsid w:val="00582CF3"/>
    <w:rsid w:val="005866DE"/>
    <w:rsid w:val="0059117B"/>
    <w:rsid w:val="0059363B"/>
    <w:rsid w:val="00596D25"/>
    <w:rsid w:val="005974BE"/>
    <w:rsid w:val="0059782A"/>
    <w:rsid w:val="005A2841"/>
    <w:rsid w:val="005A67B6"/>
    <w:rsid w:val="005B27D4"/>
    <w:rsid w:val="005B731B"/>
    <w:rsid w:val="005C5BA9"/>
    <w:rsid w:val="005D7652"/>
    <w:rsid w:val="005E24D1"/>
    <w:rsid w:val="005E5200"/>
    <w:rsid w:val="005E7ABB"/>
    <w:rsid w:val="006011CA"/>
    <w:rsid w:val="006062C1"/>
    <w:rsid w:val="00610E81"/>
    <w:rsid w:val="00611361"/>
    <w:rsid w:val="00613894"/>
    <w:rsid w:val="0062146C"/>
    <w:rsid w:val="0062535B"/>
    <w:rsid w:val="0062697E"/>
    <w:rsid w:val="0062726A"/>
    <w:rsid w:val="0062779F"/>
    <w:rsid w:val="00632E4B"/>
    <w:rsid w:val="00633C59"/>
    <w:rsid w:val="006369BD"/>
    <w:rsid w:val="0064037A"/>
    <w:rsid w:val="00641878"/>
    <w:rsid w:val="006564BB"/>
    <w:rsid w:val="00660502"/>
    <w:rsid w:val="0066297D"/>
    <w:rsid w:val="00662A38"/>
    <w:rsid w:val="00665260"/>
    <w:rsid w:val="00667A5C"/>
    <w:rsid w:val="00676D06"/>
    <w:rsid w:val="0068398D"/>
    <w:rsid w:val="0069381C"/>
    <w:rsid w:val="006939F8"/>
    <w:rsid w:val="006A4D63"/>
    <w:rsid w:val="006B4752"/>
    <w:rsid w:val="006B4EDC"/>
    <w:rsid w:val="006B50FF"/>
    <w:rsid w:val="006B5BA3"/>
    <w:rsid w:val="006B7730"/>
    <w:rsid w:val="006C258E"/>
    <w:rsid w:val="006C72B0"/>
    <w:rsid w:val="006D72B7"/>
    <w:rsid w:val="006E27E3"/>
    <w:rsid w:val="006E78B6"/>
    <w:rsid w:val="00701A11"/>
    <w:rsid w:val="007341DD"/>
    <w:rsid w:val="00734530"/>
    <w:rsid w:val="007406A9"/>
    <w:rsid w:val="00744C59"/>
    <w:rsid w:val="00747BD2"/>
    <w:rsid w:val="0075752C"/>
    <w:rsid w:val="00764198"/>
    <w:rsid w:val="00766FFB"/>
    <w:rsid w:val="0077244B"/>
    <w:rsid w:val="00773C44"/>
    <w:rsid w:val="00782C62"/>
    <w:rsid w:val="00784683"/>
    <w:rsid w:val="0079546C"/>
    <w:rsid w:val="007A321A"/>
    <w:rsid w:val="007A69AC"/>
    <w:rsid w:val="007B13AD"/>
    <w:rsid w:val="007B2985"/>
    <w:rsid w:val="007C01F5"/>
    <w:rsid w:val="007D196B"/>
    <w:rsid w:val="007D46F8"/>
    <w:rsid w:val="007D52F7"/>
    <w:rsid w:val="007D7C77"/>
    <w:rsid w:val="007E7CB9"/>
    <w:rsid w:val="007F10EF"/>
    <w:rsid w:val="007F74AE"/>
    <w:rsid w:val="008041C8"/>
    <w:rsid w:val="00807F76"/>
    <w:rsid w:val="00810BB6"/>
    <w:rsid w:val="0081343E"/>
    <w:rsid w:val="008135AA"/>
    <w:rsid w:val="0082139E"/>
    <w:rsid w:val="00824EFD"/>
    <w:rsid w:val="008256A0"/>
    <w:rsid w:val="00832575"/>
    <w:rsid w:val="00840480"/>
    <w:rsid w:val="00846AB8"/>
    <w:rsid w:val="0085037E"/>
    <w:rsid w:val="00856B06"/>
    <w:rsid w:val="00860444"/>
    <w:rsid w:val="00861545"/>
    <w:rsid w:val="008623CB"/>
    <w:rsid w:val="008646A1"/>
    <w:rsid w:val="008655B5"/>
    <w:rsid w:val="00865F77"/>
    <w:rsid w:val="00874F05"/>
    <w:rsid w:val="00881089"/>
    <w:rsid w:val="00891A2C"/>
    <w:rsid w:val="00893758"/>
    <w:rsid w:val="00897C7F"/>
    <w:rsid w:val="008A52B1"/>
    <w:rsid w:val="008B12C1"/>
    <w:rsid w:val="008C12E2"/>
    <w:rsid w:val="008C1A3C"/>
    <w:rsid w:val="008C2CAD"/>
    <w:rsid w:val="008D3616"/>
    <w:rsid w:val="008D599C"/>
    <w:rsid w:val="008E12DE"/>
    <w:rsid w:val="008E7B6E"/>
    <w:rsid w:val="008F7B4F"/>
    <w:rsid w:val="00902221"/>
    <w:rsid w:val="00903E42"/>
    <w:rsid w:val="0092796F"/>
    <w:rsid w:val="00930227"/>
    <w:rsid w:val="00930AAA"/>
    <w:rsid w:val="009347F2"/>
    <w:rsid w:val="00934C6A"/>
    <w:rsid w:val="00937227"/>
    <w:rsid w:val="0095674D"/>
    <w:rsid w:val="0095794C"/>
    <w:rsid w:val="00965128"/>
    <w:rsid w:val="00974F97"/>
    <w:rsid w:val="00976752"/>
    <w:rsid w:val="009819F9"/>
    <w:rsid w:val="00982BBB"/>
    <w:rsid w:val="00983715"/>
    <w:rsid w:val="00992435"/>
    <w:rsid w:val="009B1133"/>
    <w:rsid w:val="009B2BE8"/>
    <w:rsid w:val="009B3358"/>
    <w:rsid w:val="009B482B"/>
    <w:rsid w:val="009C51C8"/>
    <w:rsid w:val="009C6D64"/>
    <w:rsid w:val="009D6030"/>
    <w:rsid w:val="009D7550"/>
    <w:rsid w:val="009F3A59"/>
    <w:rsid w:val="00A03553"/>
    <w:rsid w:val="00A071AA"/>
    <w:rsid w:val="00A15B95"/>
    <w:rsid w:val="00A23ED8"/>
    <w:rsid w:val="00A24242"/>
    <w:rsid w:val="00A25816"/>
    <w:rsid w:val="00A300CE"/>
    <w:rsid w:val="00A4049F"/>
    <w:rsid w:val="00A43136"/>
    <w:rsid w:val="00A50296"/>
    <w:rsid w:val="00A5334A"/>
    <w:rsid w:val="00A62555"/>
    <w:rsid w:val="00A65457"/>
    <w:rsid w:val="00A65834"/>
    <w:rsid w:val="00A75E6E"/>
    <w:rsid w:val="00A773C2"/>
    <w:rsid w:val="00A86B71"/>
    <w:rsid w:val="00A87324"/>
    <w:rsid w:val="00AA10C7"/>
    <w:rsid w:val="00AA2F91"/>
    <w:rsid w:val="00AA6CBA"/>
    <w:rsid w:val="00AA6D75"/>
    <w:rsid w:val="00AB579C"/>
    <w:rsid w:val="00AB7677"/>
    <w:rsid w:val="00AD6B8E"/>
    <w:rsid w:val="00AE0924"/>
    <w:rsid w:val="00AE6493"/>
    <w:rsid w:val="00AF642D"/>
    <w:rsid w:val="00B006D1"/>
    <w:rsid w:val="00B0172B"/>
    <w:rsid w:val="00B1452C"/>
    <w:rsid w:val="00B14822"/>
    <w:rsid w:val="00B1505A"/>
    <w:rsid w:val="00B15D81"/>
    <w:rsid w:val="00B170D1"/>
    <w:rsid w:val="00B208E4"/>
    <w:rsid w:val="00B33D55"/>
    <w:rsid w:val="00B355AF"/>
    <w:rsid w:val="00B3720F"/>
    <w:rsid w:val="00B4027B"/>
    <w:rsid w:val="00B42237"/>
    <w:rsid w:val="00B4344E"/>
    <w:rsid w:val="00B53829"/>
    <w:rsid w:val="00B61C93"/>
    <w:rsid w:val="00B6584E"/>
    <w:rsid w:val="00B7085C"/>
    <w:rsid w:val="00B71EA3"/>
    <w:rsid w:val="00B7248C"/>
    <w:rsid w:val="00B81183"/>
    <w:rsid w:val="00B821A8"/>
    <w:rsid w:val="00B831B0"/>
    <w:rsid w:val="00B87FDF"/>
    <w:rsid w:val="00B95067"/>
    <w:rsid w:val="00B95A79"/>
    <w:rsid w:val="00B96C09"/>
    <w:rsid w:val="00BA43E6"/>
    <w:rsid w:val="00BA536E"/>
    <w:rsid w:val="00BA7E0E"/>
    <w:rsid w:val="00BB261B"/>
    <w:rsid w:val="00BB7682"/>
    <w:rsid w:val="00BB7A14"/>
    <w:rsid w:val="00BC74C3"/>
    <w:rsid w:val="00BD19BA"/>
    <w:rsid w:val="00BE227C"/>
    <w:rsid w:val="00BE2C6D"/>
    <w:rsid w:val="00BE2FB2"/>
    <w:rsid w:val="00BE5C53"/>
    <w:rsid w:val="00BF285E"/>
    <w:rsid w:val="00BF4543"/>
    <w:rsid w:val="00BF5029"/>
    <w:rsid w:val="00C00B8F"/>
    <w:rsid w:val="00C033AB"/>
    <w:rsid w:val="00C05BDB"/>
    <w:rsid w:val="00C13537"/>
    <w:rsid w:val="00C13B2B"/>
    <w:rsid w:val="00C44156"/>
    <w:rsid w:val="00C459E4"/>
    <w:rsid w:val="00C47F80"/>
    <w:rsid w:val="00C54722"/>
    <w:rsid w:val="00C73486"/>
    <w:rsid w:val="00C74939"/>
    <w:rsid w:val="00C75526"/>
    <w:rsid w:val="00C85312"/>
    <w:rsid w:val="00C90DE8"/>
    <w:rsid w:val="00CA4D86"/>
    <w:rsid w:val="00CB169F"/>
    <w:rsid w:val="00CB5BC0"/>
    <w:rsid w:val="00CC486A"/>
    <w:rsid w:val="00CD5E14"/>
    <w:rsid w:val="00CE2F51"/>
    <w:rsid w:val="00CE45FD"/>
    <w:rsid w:val="00CF18DB"/>
    <w:rsid w:val="00CF34FA"/>
    <w:rsid w:val="00CF70E0"/>
    <w:rsid w:val="00D048D6"/>
    <w:rsid w:val="00D05DAD"/>
    <w:rsid w:val="00D1432B"/>
    <w:rsid w:val="00D146A8"/>
    <w:rsid w:val="00D15063"/>
    <w:rsid w:val="00D15425"/>
    <w:rsid w:val="00D16C9E"/>
    <w:rsid w:val="00D26F25"/>
    <w:rsid w:val="00D3278F"/>
    <w:rsid w:val="00D374DA"/>
    <w:rsid w:val="00D4170F"/>
    <w:rsid w:val="00D4201B"/>
    <w:rsid w:val="00D423EF"/>
    <w:rsid w:val="00D50719"/>
    <w:rsid w:val="00D50E7A"/>
    <w:rsid w:val="00D53751"/>
    <w:rsid w:val="00D6188F"/>
    <w:rsid w:val="00D62B95"/>
    <w:rsid w:val="00D715AF"/>
    <w:rsid w:val="00D72295"/>
    <w:rsid w:val="00D84707"/>
    <w:rsid w:val="00D9046B"/>
    <w:rsid w:val="00DA704A"/>
    <w:rsid w:val="00DA7BA4"/>
    <w:rsid w:val="00DB1E4C"/>
    <w:rsid w:val="00DB4ED5"/>
    <w:rsid w:val="00DB6E78"/>
    <w:rsid w:val="00DD3832"/>
    <w:rsid w:val="00DD4AD4"/>
    <w:rsid w:val="00DD7572"/>
    <w:rsid w:val="00DF29CB"/>
    <w:rsid w:val="00DF6D30"/>
    <w:rsid w:val="00E05460"/>
    <w:rsid w:val="00E06271"/>
    <w:rsid w:val="00E07D57"/>
    <w:rsid w:val="00E134CD"/>
    <w:rsid w:val="00E13EFE"/>
    <w:rsid w:val="00E170CD"/>
    <w:rsid w:val="00E2293C"/>
    <w:rsid w:val="00E22990"/>
    <w:rsid w:val="00E22E36"/>
    <w:rsid w:val="00E24378"/>
    <w:rsid w:val="00E264EC"/>
    <w:rsid w:val="00E51518"/>
    <w:rsid w:val="00E5496F"/>
    <w:rsid w:val="00E55BA9"/>
    <w:rsid w:val="00E56583"/>
    <w:rsid w:val="00E609D2"/>
    <w:rsid w:val="00E6145B"/>
    <w:rsid w:val="00E71522"/>
    <w:rsid w:val="00E74843"/>
    <w:rsid w:val="00E903B4"/>
    <w:rsid w:val="00EA0E34"/>
    <w:rsid w:val="00EA6D31"/>
    <w:rsid w:val="00EB2926"/>
    <w:rsid w:val="00EC56F2"/>
    <w:rsid w:val="00EC6C5E"/>
    <w:rsid w:val="00ED0883"/>
    <w:rsid w:val="00ED11AD"/>
    <w:rsid w:val="00ED78B4"/>
    <w:rsid w:val="00EE3E9F"/>
    <w:rsid w:val="00EF1EE1"/>
    <w:rsid w:val="00EF6606"/>
    <w:rsid w:val="00F002F9"/>
    <w:rsid w:val="00F03BD0"/>
    <w:rsid w:val="00F118B6"/>
    <w:rsid w:val="00F125E3"/>
    <w:rsid w:val="00F12F5E"/>
    <w:rsid w:val="00F26355"/>
    <w:rsid w:val="00F317BF"/>
    <w:rsid w:val="00F3743A"/>
    <w:rsid w:val="00F4305B"/>
    <w:rsid w:val="00F47970"/>
    <w:rsid w:val="00F506E6"/>
    <w:rsid w:val="00F56091"/>
    <w:rsid w:val="00F67B57"/>
    <w:rsid w:val="00F86348"/>
    <w:rsid w:val="00F9153B"/>
    <w:rsid w:val="00F92B97"/>
    <w:rsid w:val="00F9728C"/>
    <w:rsid w:val="00FA57B6"/>
    <w:rsid w:val="00FB2C9B"/>
    <w:rsid w:val="00FB59BA"/>
    <w:rsid w:val="00FC1D9C"/>
    <w:rsid w:val="00FC25F3"/>
    <w:rsid w:val="00FD6892"/>
    <w:rsid w:val="00FE2319"/>
    <w:rsid w:val="00FE57B9"/>
    <w:rsid w:val="00FE74AB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825487"/>
  <w15:docId w15:val="{537538A2-E940-419C-A1EF-48966F3A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06A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qFormat/>
    <w:rsid w:val="007406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qFormat/>
    <w:rsid w:val="007406A9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7406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7406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1z0">
    <w:name w:val="WW8Num1z0"/>
    <w:rsid w:val="007406A9"/>
    <w:rPr>
      <w:b/>
    </w:rPr>
  </w:style>
  <w:style w:type="character" w:customStyle="1" w:styleId="WW8Num3z0">
    <w:name w:val="WW8Num3z0"/>
    <w:rsid w:val="007406A9"/>
    <w:rPr>
      <w:rFonts w:ascii="Symbol" w:hAnsi="Symbol"/>
    </w:rPr>
  </w:style>
  <w:style w:type="character" w:customStyle="1" w:styleId="WW8Num3z1">
    <w:name w:val="WW8Num3z1"/>
    <w:rsid w:val="007406A9"/>
    <w:rPr>
      <w:rFonts w:ascii="Courier New" w:hAnsi="Courier New" w:cs="Courier New"/>
    </w:rPr>
  </w:style>
  <w:style w:type="character" w:customStyle="1" w:styleId="WW8Num3z2">
    <w:name w:val="WW8Num3z2"/>
    <w:rsid w:val="007406A9"/>
    <w:rPr>
      <w:rFonts w:ascii="Wingdings" w:hAnsi="Wingdings"/>
    </w:rPr>
  </w:style>
  <w:style w:type="character" w:customStyle="1" w:styleId="WW8Num4z0">
    <w:name w:val="WW8Num4z0"/>
    <w:rsid w:val="007406A9"/>
    <w:rPr>
      <w:rFonts w:ascii="Symbol" w:hAnsi="Symbol"/>
    </w:rPr>
  </w:style>
  <w:style w:type="character" w:customStyle="1" w:styleId="WW8Num4z1">
    <w:name w:val="WW8Num4z1"/>
    <w:rsid w:val="007406A9"/>
    <w:rPr>
      <w:rFonts w:ascii="Courier New" w:hAnsi="Courier New" w:cs="Courier New"/>
    </w:rPr>
  </w:style>
  <w:style w:type="character" w:customStyle="1" w:styleId="WW8Num4z2">
    <w:name w:val="WW8Num4z2"/>
    <w:rsid w:val="007406A9"/>
    <w:rPr>
      <w:rFonts w:ascii="Wingdings" w:hAnsi="Wingdings"/>
    </w:rPr>
  </w:style>
  <w:style w:type="character" w:customStyle="1" w:styleId="Domylnaczcionkaakapitu1">
    <w:name w:val="Domyślna czcionka akapitu1"/>
    <w:rsid w:val="007406A9"/>
  </w:style>
  <w:style w:type="character" w:customStyle="1" w:styleId="NagwekZnak">
    <w:name w:val="Nagłówek Znak"/>
    <w:basedOn w:val="Domylnaczcionkaakapitu1"/>
    <w:uiPriority w:val="99"/>
    <w:rsid w:val="007406A9"/>
  </w:style>
  <w:style w:type="character" w:customStyle="1" w:styleId="StopkaZnak">
    <w:name w:val="Stopka Znak"/>
    <w:basedOn w:val="Domylnaczcionkaakapitu1"/>
    <w:uiPriority w:val="99"/>
    <w:rsid w:val="007406A9"/>
  </w:style>
  <w:style w:type="character" w:customStyle="1" w:styleId="TekstdymkaZnak">
    <w:name w:val="Tekst dymka Znak"/>
    <w:rsid w:val="007406A9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7406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7406A9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7406A9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406A9"/>
  </w:style>
  <w:style w:type="paragraph" w:customStyle="1" w:styleId="Podpis1">
    <w:name w:val="Podpis1"/>
    <w:basedOn w:val="Normalny"/>
    <w:rsid w:val="007406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7406A9"/>
    <w:pPr>
      <w:suppressLineNumbers/>
    </w:pPr>
  </w:style>
  <w:style w:type="paragraph" w:styleId="Nagwek">
    <w:name w:val="header"/>
    <w:basedOn w:val="Normalny"/>
    <w:link w:val="Nagwek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agwekZnak1">
    <w:name w:val="Nagłówek Znak1"/>
    <w:link w:val="Nagwek"/>
    <w:rsid w:val="007406A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StopkaZnak1">
    <w:name w:val="Stopka Znak1"/>
    <w:link w:val="Stopka"/>
    <w:rsid w:val="007406A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1"/>
    <w:rsid w:val="007406A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rsid w:val="007406A9"/>
    <w:rPr>
      <w:rFonts w:ascii="Tahoma" w:eastAsia="Calibri" w:hAnsi="Tahoma" w:cs="Tahoma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7406A9"/>
    <w:pPr>
      <w:ind w:left="720"/>
    </w:pPr>
  </w:style>
  <w:style w:type="paragraph" w:customStyle="1" w:styleId="Zawartotabeli">
    <w:name w:val="Zawartość tabeli"/>
    <w:basedOn w:val="Normalny"/>
    <w:rsid w:val="007406A9"/>
    <w:pPr>
      <w:suppressLineNumbers/>
    </w:pPr>
  </w:style>
  <w:style w:type="paragraph" w:customStyle="1" w:styleId="Nagwektabeli">
    <w:name w:val="Nagłówek tabeli"/>
    <w:basedOn w:val="Zawartotabeli"/>
    <w:rsid w:val="007406A9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406A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7406A9"/>
    <w:rPr>
      <w:rFonts w:ascii="Calibri" w:eastAsia="Calibri" w:hAnsi="Calibri" w:cs="Calibri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06A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406A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406A9"/>
    <w:rPr>
      <w:rFonts w:cs="Times New Roman"/>
      <w:vertAlign w:val="superscript"/>
    </w:rPr>
  </w:style>
  <w:style w:type="character" w:styleId="Hipercze">
    <w:name w:val="Hyperlink"/>
    <w:rsid w:val="007406A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406A9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Wypunktowanie123">
    <w:name w:val="Wypunktowanie 123"/>
    <w:basedOn w:val="Normalny"/>
    <w:rsid w:val="007406A9"/>
    <w:pPr>
      <w:tabs>
        <w:tab w:val="num" w:pos="284"/>
      </w:tabs>
      <w:spacing w:before="40" w:after="40" w:line="240" w:lineRule="auto"/>
      <w:ind w:left="284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4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406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rsid w:val="0074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06A9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06A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406A9"/>
    <w:rPr>
      <w:b/>
      <w:bCs/>
    </w:rPr>
  </w:style>
  <w:style w:type="character" w:customStyle="1" w:styleId="TematkomentarzaZnak">
    <w:name w:val="Temat komentarza Znak"/>
    <w:link w:val="Tematkomentarza"/>
    <w:rsid w:val="007406A9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Odwoanieprzypisukocowego">
    <w:name w:val="endnote reference"/>
    <w:rsid w:val="007406A9"/>
    <w:rPr>
      <w:vertAlign w:val="superscript"/>
    </w:rPr>
  </w:style>
  <w:style w:type="paragraph" w:customStyle="1" w:styleId="Default">
    <w:name w:val="Default"/>
    <w:rsid w:val="007406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qFormat/>
    <w:rsid w:val="007406A9"/>
    <w:rPr>
      <w:b/>
      <w:bCs/>
    </w:rPr>
  </w:style>
  <w:style w:type="character" w:styleId="UyteHipercze">
    <w:name w:val="FollowedHyperlink"/>
    <w:unhideWhenUsed/>
    <w:rsid w:val="007406A9"/>
    <w:rPr>
      <w:color w:val="800080"/>
      <w:u w:val="single"/>
    </w:rPr>
  </w:style>
  <w:style w:type="paragraph" w:styleId="NormalnyWeb">
    <w:name w:val="Normal (Web)"/>
    <w:basedOn w:val="Normalny"/>
    <w:unhideWhenUsed/>
    <w:rsid w:val="007406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220"/>
    </w:pPr>
    <w:rPr>
      <w:rFonts w:eastAsia="Times New Roman" w:cs="Times New Roman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440"/>
    </w:pPr>
    <w:rPr>
      <w:rFonts w:eastAsia="Times New Roman" w:cs="Times New Roman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9363B"/>
    <w:pPr>
      <w:suppressAutoHyphens w:val="0"/>
    </w:pPr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1133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B1133"/>
    <w:rPr>
      <w:rFonts w:cs="Calibri"/>
      <w:sz w:val="22"/>
      <w:szCs w:val="22"/>
      <w:lang w:eastAsia="ar-SA"/>
    </w:rPr>
  </w:style>
  <w:style w:type="character" w:customStyle="1" w:styleId="st">
    <w:name w:val="st"/>
    <w:basedOn w:val="Domylnaczcionkaakapitu"/>
    <w:rsid w:val="006B7730"/>
  </w:style>
  <w:style w:type="character" w:styleId="Uwydatnienie">
    <w:name w:val="Emphasis"/>
    <w:uiPriority w:val="20"/>
    <w:qFormat/>
    <w:rsid w:val="006B7730"/>
    <w:rPr>
      <w:i/>
      <w:iCs/>
    </w:rPr>
  </w:style>
  <w:style w:type="character" w:customStyle="1" w:styleId="apple-converted-space">
    <w:name w:val="apple-converted-space"/>
    <w:basedOn w:val="Domylnaczcionkaakapitu"/>
    <w:rsid w:val="00611361"/>
  </w:style>
  <w:style w:type="paragraph" w:styleId="Akapitzlist">
    <w:name w:val="List Paragraph"/>
    <w:basedOn w:val="Normalny"/>
    <w:uiPriority w:val="34"/>
    <w:qFormat/>
    <w:rsid w:val="00A300CE"/>
    <w:pPr>
      <w:suppressAutoHyphens w:val="0"/>
      <w:ind w:left="720"/>
      <w:contextualSpacing/>
    </w:pPr>
    <w:rPr>
      <w:rFonts w:cs="Times New Roman"/>
      <w:lang w:eastAsia="en-US"/>
    </w:rPr>
  </w:style>
  <w:style w:type="table" w:styleId="Tabela-Siatka">
    <w:name w:val="Table Grid"/>
    <w:basedOn w:val="Standardowy"/>
    <w:uiPriority w:val="59"/>
    <w:rsid w:val="0016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FE57B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iebiorca@business-schoo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-scho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.polak@business-school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3C18-45BC-4115-B327-FC8FE4B6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Links>
    <vt:vector size="18" baseType="variant"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business-school.pl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hanna.polak@business-schoo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wa Baran</cp:lastModifiedBy>
  <cp:revision>10</cp:revision>
  <cp:lastPrinted>2018-09-01T13:18:00Z</cp:lastPrinted>
  <dcterms:created xsi:type="dcterms:W3CDTF">2018-08-01T14:06:00Z</dcterms:created>
  <dcterms:modified xsi:type="dcterms:W3CDTF">2018-09-07T15:11:00Z</dcterms:modified>
</cp:coreProperties>
</file>